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6082A" w14:textId="77777777" w:rsidR="00EC5C29" w:rsidRDefault="00EC5C29" w:rsidP="00EC5C29">
      <w:pPr>
        <w:jc w:val="center"/>
        <w:rPr>
          <w:b/>
        </w:rPr>
      </w:pPr>
      <w:r w:rsidRPr="00EC5C29">
        <w:rPr>
          <w:b/>
          <w:sz w:val="48"/>
          <w:szCs w:val="48"/>
        </w:rPr>
        <w:t>Anforderungsanalyse</w:t>
      </w:r>
    </w:p>
    <w:p w14:paraId="6206082B" w14:textId="77777777" w:rsidR="00F84906" w:rsidRPr="0078791D" w:rsidRDefault="00A10515" w:rsidP="00A10515">
      <w:pPr>
        <w:pStyle w:val="Listenabsatz"/>
        <w:numPr>
          <w:ilvl w:val="0"/>
          <w:numId w:val="1"/>
        </w:numPr>
        <w:rPr>
          <w:b/>
        </w:rPr>
      </w:pPr>
      <w:r w:rsidRPr="0078791D">
        <w:rPr>
          <w:b/>
        </w:rPr>
        <w:t>IST-SOLL Analyse</w:t>
      </w:r>
    </w:p>
    <w:p w14:paraId="6206082C" w14:textId="77777777" w:rsidR="00A10515" w:rsidRDefault="00A10515" w:rsidP="00A10515">
      <w:pPr>
        <w:pStyle w:val="Listenabsatz"/>
        <w:numPr>
          <w:ilvl w:val="1"/>
          <w:numId w:val="1"/>
        </w:numPr>
      </w:pPr>
      <w:r w:rsidRPr="0078791D">
        <w:rPr>
          <w:i/>
        </w:rPr>
        <w:t>IST Zustand:</w:t>
      </w:r>
      <w:r>
        <w:t xml:space="preserve"> </w:t>
      </w:r>
      <w:r>
        <w:br/>
        <w:t xml:space="preserve">Rechnungserstellung sowie die Auftragserfassung wird derzeit händisch in Word-Dokumenten </w:t>
      </w:r>
      <w:r w:rsidR="00756216">
        <w:t xml:space="preserve">erfasst und </w:t>
      </w:r>
      <w:r>
        <w:t>gespeichert.</w:t>
      </w:r>
    </w:p>
    <w:p w14:paraId="6206082D" w14:textId="77777777" w:rsidR="00A10515" w:rsidRDefault="00A10515" w:rsidP="00A10515">
      <w:pPr>
        <w:pStyle w:val="Listenabsatz"/>
        <w:numPr>
          <w:ilvl w:val="1"/>
          <w:numId w:val="1"/>
        </w:numPr>
      </w:pPr>
      <w:r w:rsidRPr="0078791D">
        <w:rPr>
          <w:i/>
        </w:rPr>
        <w:t>SOLL Zustand:</w:t>
      </w:r>
      <w:r>
        <w:br/>
        <w:t>Die Rechnungserstellung mit Hilfe eines Programmes effizienter gestaltet werden.</w:t>
      </w:r>
    </w:p>
    <w:p w14:paraId="6206082E" w14:textId="77777777" w:rsidR="00D67B90" w:rsidRDefault="00D67B90" w:rsidP="00A10515">
      <w:pPr>
        <w:pStyle w:val="Listenabsatz"/>
        <w:numPr>
          <w:ilvl w:val="1"/>
          <w:numId w:val="1"/>
        </w:numPr>
      </w:pPr>
      <w:r w:rsidRPr="0078791D">
        <w:rPr>
          <w:i/>
        </w:rPr>
        <w:t>Ergänzung / Idee:</w:t>
      </w:r>
      <w:r>
        <w:br/>
        <w:t xml:space="preserve">Zusätzlich zur Vereinfachung der Rechnungsstellung ist es sinnvoll, die </w:t>
      </w:r>
      <w:r w:rsidR="00077953">
        <w:t xml:space="preserve">Kunden- und </w:t>
      </w:r>
      <w:r>
        <w:t>Auftragserfassung ebenfalls in das zu erstellende Programm zu integrieren, da die betreffenden Daten zur Rechnungserstellung benötigt werden</w:t>
      </w:r>
      <w:r w:rsidR="00F607D7">
        <w:t xml:space="preserve"> und bei folgenden Rechnungen einfach wieder verwendet werden können</w:t>
      </w:r>
      <w:r>
        <w:t>.</w:t>
      </w:r>
      <w:r w:rsidR="00077953">
        <w:br/>
        <w:t>Es besteht auch die Möglichkeit, die Dokumente(Rechnung) im DOCX- und PDF-Format direkt aus dem Programm zu erstellen.</w:t>
      </w:r>
      <w:r w:rsidR="00F607D7">
        <w:br/>
        <w:t>Der E-Mail Versand kann ebenfalls in das Programm integriert werden.</w:t>
      </w:r>
    </w:p>
    <w:p w14:paraId="6206082F" w14:textId="77777777" w:rsidR="00F607D7" w:rsidRDefault="00F607D7" w:rsidP="00F607D7">
      <w:pPr>
        <w:pStyle w:val="Listenabsatz"/>
        <w:ind w:left="1440"/>
      </w:pPr>
    </w:p>
    <w:p w14:paraId="62060830" w14:textId="77777777" w:rsidR="00A10515" w:rsidRPr="0078791D" w:rsidRDefault="00A10515" w:rsidP="00A10515">
      <w:pPr>
        <w:pStyle w:val="Listenabsatz"/>
        <w:numPr>
          <w:ilvl w:val="0"/>
          <w:numId w:val="1"/>
        </w:numPr>
        <w:rPr>
          <w:b/>
        </w:rPr>
      </w:pPr>
      <w:r w:rsidRPr="0078791D">
        <w:rPr>
          <w:b/>
        </w:rPr>
        <w:t>Alternativbetrachtung</w:t>
      </w:r>
    </w:p>
    <w:p w14:paraId="62060831" w14:textId="77777777" w:rsidR="00A10515" w:rsidRDefault="00D67B90" w:rsidP="00A10515">
      <w:pPr>
        <w:pStyle w:val="Listenabsatz"/>
        <w:numPr>
          <w:ilvl w:val="1"/>
          <w:numId w:val="1"/>
        </w:numPr>
      </w:pPr>
      <w:r>
        <w:t>Die Rechnungserstellung kann mit Hilfe von bereits existierenden Programmen z.B. Faktura effizienter gestaltet werden.</w:t>
      </w:r>
    </w:p>
    <w:p w14:paraId="62060832" w14:textId="79C26028" w:rsidR="0078791D" w:rsidRDefault="00544459" w:rsidP="00A10515">
      <w:pPr>
        <w:pStyle w:val="Listenabsatz"/>
        <w:numPr>
          <w:ilvl w:val="1"/>
          <w:numId w:val="1"/>
        </w:numPr>
      </w:pPr>
      <w:r>
        <w:t xml:space="preserve">Ausschlusskriterium für bestehende Software ist die Vorgabe </w:t>
      </w:r>
      <w:r w:rsidR="008C3701">
        <w:t>des Auftragsgebers</w:t>
      </w:r>
      <w:r>
        <w:t xml:space="preserve"> die Datenstruktur erweitern/ verändern zu können.</w:t>
      </w:r>
    </w:p>
    <w:p w14:paraId="62060833" w14:textId="77777777" w:rsidR="00544459" w:rsidRDefault="00544459" w:rsidP="00A10515">
      <w:pPr>
        <w:pStyle w:val="Listenabsatz"/>
        <w:numPr>
          <w:ilvl w:val="1"/>
          <w:numId w:val="1"/>
        </w:numPr>
      </w:pPr>
      <w:r>
        <w:t>Datenspeicherungskonzept:</w:t>
      </w:r>
    </w:p>
    <w:p w14:paraId="62060834" w14:textId="77777777" w:rsidR="00DE6FE7" w:rsidRDefault="00544459" w:rsidP="00544459">
      <w:pPr>
        <w:pStyle w:val="Listenabsatz"/>
        <w:numPr>
          <w:ilvl w:val="2"/>
          <w:numId w:val="1"/>
        </w:numPr>
      </w:pPr>
      <w:r>
        <w:t xml:space="preserve">Speicherung als </w:t>
      </w:r>
      <w:r w:rsidR="00DE6FE7">
        <w:t>CSV</w:t>
      </w:r>
      <w:r>
        <w:t>-Datei:</w:t>
      </w:r>
    </w:p>
    <w:p w14:paraId="62060835" w14:textId="77777777" w:rsidR="00DE6FE7" w:rsidRDefault="00544459" w:rsidP="00DE6FE7">
      <w:pPr>
        <w:pStyle w:val="Listenabsatz"/>
        <w:numPr>
          <w:ilvl w:val="3"/>
          <w:numId w:val="1"/>
        </w:numPr>
      </w:pPr>
      <w:r>
        <w:t xml:space="preserve">Vorteile: </w:t>
      </w:r>
    </w:p>
    <w:p w14:paraId="62060836" w14:textId="429637CE" w:rsidR="00DE6FE7" w:rsidRDefault="00544459" w:rsidP="00DE6FE7">
      <w:pPr>
        <w:pStyle w:val="Listenabsatz"/>
        <w:numPr>
          <w:ilvl w:val="4"/>
          <w:numId w:val="1"/>
        </w:numPr>
      </w:pPr>
      <w:r>
        <w:t xml:space="preserve">keine zusätzliche </w:t>
      </w:r>
      <w:r w:rsidR="008C3701">
        <w:t>Software (</w:t>
      </w:r>
      <w:r>
        <w:t>DB Server) notwendig.</w:t>
      </w:r>
    </w:p>
    <w:p w14:paraId="62060837" w14:textId="77777777" w:rsidR="00544459" w:rsidRDefault="00DE6FE7" w:rsidP="00DE6FE7">
      <w:pPr>
        <w:pStyle w:val="Listenabsatz"/>
        <w:numPr>
          <w:ilvl w:val="4"/>
          <w:numId w:val="1"/>
        </w:numPr>
      </w:pPr>
      <w:r>
        <w:t>Word kann die Daten direkt in Serienbriefen verwenden.</w:t>
      </w:r>
    </w:p>
    <w:p w14:paraId="62060838" w14:textId="77777777" w:rsidR="00D06FFD" w:rsidRDefault="00D06FFD" w:rsidP="00DE6FE7">
      <w:pPr>
        <w:pStyle w:val="Listenabsatz"/>
        <w:numPr>
          <w:ilvl w:val="4"/>
          <w:numId w:val="1"/>
        </w:numPr>
      </w:pPr>
      <w:r>
        <w:t>Die Daten sind einfach transportierbar.</w:t>
      </w:r>
    </w:p>
    <w:p w14:paraId="62060839" w14:textId="77777777" w:rsidR="00DE6FE7" w:rsidRDefault="00DE6FE7" w:rsidP="00DE6FE7">
      <w:pPr>
        <w:pStyle w:val="Listenabsatz"/>
        <w:numPr>
          <w:ilvl w:val="3"/>
          <w:numId w:val="1"/>
        </w:numPr>
      </w:pPr>
      <w:r>
        <w:t>Nachteile:</w:t>
      </w:r>
    </w:p>
    <w:p w14:paraId="6206083A" w14:textId="77777777" w:rsidR="00DE6FE7" w:rsidRDefault="00DE6FE7" w:rsidP="00DE6FE7">
      <w:pPr>
        <w:pStyle w:val="Listenabsatz"/>
        <w:numPr>
          <w:ilvl w:val="4"/>
          <w:numId w:val="1"/>
        </w:numPr>
      </w:pPr>
      <w:r>
        <w:t>Die Daten sind nicht gegen unbefugten Zugriff geschützt.</w:t>
      </w:r>
    </w:p>
    <w:p w14:paraId="6206083B" w14:textId="77777777" w:rsidR="00DE6FE7" w:rsidRDefault="00DE6FE7" w:rsidP="00DE6FE7">
      <w:pPr>
        <w:pStyle w:val="Listenabsatz"/>
        <w:numPr>
          <w:ilvl w:val="4"/>
          <w:numId w:val="1"/>
        </w:numPr>
      </w:pPr>
      <w:r>
        <w:t>Die Daten sind mit einfachen Editor veränderbar.</w:t>
      </w:r>
    </w:p>
    <w:p w14:paraId="6206083C" w14:textId="77777777" w:rsidR="00544459" w:rsidRDefault="00544459" w:rsidP="00544459">
      <w:pPr>
        <w:pStyle w:val="Listenabsatz"/>
        <w:numPr>
          <w:ilvl w:val="2"/>
          <w:numId w:val="1"/>
        </w:numPr>
      </w:pPr>
      <w:r>
        <w:t>Speicherung in einer</w:t>
      </w:r>
      <w:r w:rsidR="00DE6FE7">
        <w:t xml:space="preserve"> Serverbasierten</w:t>
      </w:r>
      <w:r>
        <w:t xml:space="preserve"> relationalen Datenbank</w:t>
      </w:r>
      <w:r w:rsidR="00DE6FE7">
        <w:t>.</w:t>
      </w:r>
    </w:p>
    <w:p w14:paraId="6206083D" w14:textId="77777777" w:rsidR="00DE6FE7" w:rsidRDefault="00DE6FE7" w:rsidP="00DE6FE7">
      <w:pPr>
        <w:pStyle w:val="Listenabsatz"/>
        <w:numPr>
          <w:ilvl w:val="3"/>
          <w:numId w:val="1"/>
        </w:numPr>
      </w:pPr>
      <w:r>
        <w:t>Vorteile:</w:t>
      </w:r>
    </w:p>
    <w:p w14:paraId="6206083E" w14:textId="77777777" w:rsidR="00DE6FE7" w:rsidRDefault="00DE6FE7" w:rsidP="00DE6FE7">
      <w:pPr>
        <w:pStyle w:val="Listenabsatz"/>
        <w:numPr>
          <w:ilvl w:val="4"/>
          <w:numId w:val="1"/>
        </w:numPr>
      </w:pPr>
      <w:r>
        <w:t>Der Datenschutz ist gewährleistet.</w:t>
      </w:r>
    </w:p>
    <w:p w14:paraId="6206083F" w14:textId="77777777" w:rsidR="00DE6FE7" w:rsidRDefault="00DE6FE7" w:rsidP="00DE6FE7">
      <w:pPr>
        <w:pStyle w:val="Listenabsatz"/>
        <w:numPr>
          <w:ilvl w:val="3"/>
          <w:numId w:val="1"/>
        </w:numPr>
      </w:pPr>
      <w:r>
        <w:t>Nachteile:</w:t>
      </w:r>
    </w:p>
    <w:p w14:paraId="62060840" w14:textId="77777777" w:rsidR="00DE6FE7" w:rsidRDefault="00DE6FE7" w:rsidP="00DE6FE7">
      <w:pPr>
        <w:pStyle w:val="Listenabsatz"/>
        <w:numPr>
          <w:ilvl w:val="4"/>
          <w:numId w:val="1"/>
        </w:numPr>
      </w:pPr>
      <w:r>
        <w:t>Es ist eine zusätzliche Software notwendig (Datenbank Server).</w:t>
      </w:r>
    </w:p>
    <w:p w14:paraId="62060841" w14:textId="77777777" w:rsidR="00D06FFD" w:rsidRDefault="00D06FFD" w:rsidP="00DE6FE7">
      <w:pPr>
        <w:pStyle w:val="Listenabsatz"/>
        <w:numPr>
          <w:ilvl w:val="4"/>
          <w:numId w:val="1"/>
        </w:numPr>
      </w:pPr>
      <w:r>
        <w:t>Es muss ein Sicherungskonzept zur Datensicherung erstellt werden</w:t>
      </w:r>
    </w:p>
    <w:p w14:paraId="62060842" w14:textId="77777777" w:rsidR="00DE6FE7" w:rsidRDefault="00DE6FE7" w:rsidP="00DE6FE7">
      <w:pPr>
        <w:pStyle w:val="Listenabsatz"/>
        <w:numPr>
          <w:ilvl w:val="2"/>
          <w:numId w:val="1"/>
        </w:numPr>
      </w:pPr>
      <w:r>
        <w:t>Speicherung in einer SQLite Datenbank.</w:t>
      </w:r>
    </w:p>
    <w:p w14:paraId="62060843" w14:textId="77777777" w:rsidR="00DE6FE7" w:rsidRDefault="00DE6FE7" w:rsidP="00DE6FE7">
      <w:pPr>
        <w:pStyle w:val="Listenabsatz"/>
        <w:numPr>
          <w:ilvl w:val="3"/>
          <w:numId w:val="1"/>
        </w:numPr>
      </w:pPr>
      <w:r>
        <w:t>Vorteile:</w:t>
      </w:r>
    </w:p>
    <w:p w14:paraId="62060844" w14:textId="77777777" w:rsidR="00DE6FE7" w:rsidRDefault="00DE6FE7" w:rsidP="00DE6FE7">
      <w:pPr>
        <w:pStyle w:val="Listenabsatz"/>
        <w:numPr>
          <w:ilvl w:val="4"/>
          <w:numId w:val="1"/>
        </w:numPr>
      </w:pPr>
      <w:r>
        <w:t>Der Datenschutz ist gewährleistet.</w:t>
      </w:r>
    </w:p>
    <w:p w14:paraId="62060845" w14:textId="77777777" w:rsidR="00DE6FE7" w:rsidRDefault="00DE6FE7" w:rsidP="00DE6FE7">
      <w:pPr>
        <w:pStyle w:val="Listenabsatz"/>
        <w:numPr>
          <w:ilvl w:val="4"/>
          <w:numId w:val="1"/>
        </w:numPr>
      </w:pPr>
      <w:r>
        <w:t>Es ist keine zusätzliche Software notwendig.</w:t>
      </w:r>
    </w:p>
    <w:p w14:paraId="62060846" w14:textId="77777777" w:rsidR="00756216" w:rsidRDefault="00D06FFD" w:rsidP="00DE6FE7">
      <w:pPr>
        <w:pStyle w:val="Listenabsatz"/>
        <w:numPr>
          <w:ilvl w:val="4"/>
          <w:numId w:val="1"/>
        </w:numPr>
      </w:pPr>
      <w:r>
        <w:t>Die Datenbank besteht nur aus einer einzigen Datei, die schnell gesichert und wiederhergestellt werden kann.</w:t>
      </w:r>
    </w:p>
    <w:p w14:paraId="16663DAD" w14:textId="7CF2CF97" w:rsidR="00A742D2" w:rsidRDefault="00A742D2" w:rsidP="00A742D2">
      <w:pPr>
        <w:pStyle w:val="Listenabsatz"/>
        <w:numPr>
          <w:ilvl w:val="0"/>
          <w:numId w:val="1"/>
        </w:numPr>
      </w:pPr>
      <w:r w:rsidRPr="00A742D2">
        <w:rPr>
          <w:b/>
        </w:rPr>
        <w:t>Zu beachtende Vorschriften</w:t>
      </w:r>
      <w:r>
        <w:br/>
      </w:r>
      <w:r>
        <w:rPr>
          <w:rStyle w:val="st"/>
        </w:rPr>
        <w:t>Abgabenordnung (</w:t>
      </w:r>
      <w:r>
        <w:rPr>
          <w:rStyle w:val="Hervorhebung"/>
        </w:rPr>
        <w:t>AO</w:t>
      </w:r>
      <w:r>
        <w:rPr>
          <w:rStyle w:val="st"/>
        </w:rPr>
        <w:t xml:space="preserve">) § </w:t>
      </w:r>
      <w:r>
        <w:rPr>
          <w:rStyle w:val="Hervorhebung"/>
        </w:rPr>
        <w:t>147</w:t>
      </w:r>
      <w:r>
        <w:rPr>
          <w:rStyle w:val="st"/>
        </w:rPr>
        <w:t xml:space="preserve"> Ordnungsvorschriften für die Aufbewahrung von Unterlagen</w:t>
      </w:r>
      <w:r>
        <w:rPr>
          <w:rStyle w:val="st"/>
        </w:rPr>
        <w:t>.</w:t>
      </w:r>
      <w:r>
        <w:rPr>
          <w:rStyle w:val="st"/>
        </w:rPr>
        <w:br/>
      </w:r>
      <w:r>
        <w:t>Die gewünschte Löschfunktion wird nicht realisiert, da sie gegen die vor genannte Vorschrift verstößt.</w:t>
      </w:r>
    </w:p>
    <w:p w14:paraId="62060847" w14:textId="77777777" w:rsidR="00544459" w:rsidRPr="00DE6FE7" w:rsidRDefault="00756216" w:rsidP="00756216">
      <w:pPr>
        <w:pStyle w:val="Listenabsatz"/>
        <w:numPr>
          <w:ilvl w:val="0"/>
          <w:numId w:val="1"/>
        </w:numPr>
        <w:rPr>
          <w:b/>
        </w:rPr>
      </w:pPr>
      <w:r>
        <w:br w:type="page"/>
      </w:r>
      <w:r w:rsidR="00544459" w:rsidRPr="00DE6FE7">
        <w:rPr>
          <w:b/>
        </w:rPr>
        <w:lastRenderedPageBreak/>
        <w:t>Designkonzept</w:t>
      </w:r>
    </w:p>
    <w:p w14:paraId="62060848" w14:textId="77777777" w:rsidR="00DE6FE7" w:rsidRDefault="00756216" w:rsidP="00DE6FE7">
      <w:pPr>
        <w:pStyle w:val="Listenabsatz"/>
        <w:numPr>
          <w:ilvl w:val="1"/>
          <w:numId w:val="1"/>
        </w:num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2060903" wp14:editId="62060904">
            <wp:simplePos x="0" y="0"/>
            <wp:positionH relativeFrom="margin">
              <wp:posOffset>924387</wp:posOffset>
            </wp:positionH>
            <wp:positionV relativeFrom="paragraph">
              <wp:posOffset>180340</wp:posOffset>
            </wp:positionV>
            <wp:extent cx="3128400" cy="2106000"/>
            <wp:effectExtent l="0" t="0" r="0" b="889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i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4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FFD">
        <w:t>Klassisches Design der Office Anwendungen, mit Menü/Tool Bar</w:t>
      </w:r>
      <w:r>
        <w:br/>
      </w:r>
    </w:p>
    <w:p w14:paraId="62060849" w14:textId="77777777" w:rsidR="00D06FFD" w:rsidRDefault="00756216" w:rsidP="00DE6FE7">
      <w:pPr>
        <w:pStyle w:val="Listenabsatz"/>
        <w:numPr>
          <w:ilvl w:val="1"/>
          <w:numId w:val="1"/>
        </w:num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62060905" wp14:editId="62060906">
            <wp:simplePos x="0" y="0"/>
            <wp:positionH relativeFrom="column">
              <wp:posOffset>935528</wp:posOffset>
            </wp:positionH>
            <wp:positionV relativeFrom="paragraph">
              <wp:posOffset>180340</wp:posOffset>
            </wp:positionV>
            <wp:extent cx="3128400" cy="2235600"/>
            <wp:effectExtent l="0" t="0" r="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r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4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FFD">
        <w:t>Modernes dynamisches Design, das sich der zu erledigenden Aufgabe anpasst, Tab orientiert.</w:t>
      </w:r>
      <w:r>
        <w:br/>
      </w:r>
    </w:p>
    <w:p w14:paraId="6206084A" w14:textId="77777777" w:rsidR="00D06FFD" w:rsidRPr="00D06FFD" w:rsidRDefault="00D06FFD" w:rsidP="00F607D7">
      <w:pPr>
        <w:pStyle w:val="Listenabsatz"/>
        <w:rPr>
          <w:b/>
        </w:rPr>
      </w:pPr>
      <w:r w:rsidRPr="00D06FFD">
        <w:rPr>
          <w:b/>
        </w:rPr>
        <w:t>Empfehlungen</w:t>
      </w:r>
    </w:p>
    <w:p w14:paraId="6206084B" w14:textId="77777777" w:rsidR="00D06FFD" w:rsidRDefault="007409E1" w:rsidP="00F607D7">
      <w:pPr>
        <w:pStyle w:val="Listenabsatz"/>
        <w:numPr>
          <w:ilvl w:val="0"/>
          <w:numId w:val="5"/>
        </w:numPr>
      </w:pPr>
      <w:r>
        <w:t xml:space="preserve">Die Erfassung der </w:t>
      </w:r>
      <w:r w:rsidR="00077953">
        <w:t xml:space="preserve">Kunden und </w:t>
      </w:r>
      <w:r>
        <w:t>Aufträge sollte zur Vereinfachung der nachfolgenden Rechnungserstellung in die Software integriert werden.</w:t>
      </w:r>
      <w:r w:rsidR="006C3EEB">
        <w:t xml:space="preserve"> Dadurch entsteht ein komplettes Fakturierungssystem, in das eine Schnittstelle für die Buchhaltung integriert werden kann.</w:t>
      </w:r>
    </w:p>
    <w:p w14:paraId="6206084C" w14:textId="77777777" w:rsidR="007409E1" w:rsidRDefault="007409E1" w:rsidP="00F607D7">
      <w:pPr>
        <w:pStyle w:val="Listenabsatz"/>
        <w:numPr>
          <w:ilvl w:val="0"/>
          <w:numId w:val="5"/>
        </w:numPr>
      </w:pPr>
      <w:r>
        <w:t>Als Programmiersprache empfehlen wir Java. Die Nutzung von Java ermöglicht die einfache Portierung auf andere Betriebssysteme/Plattformen sowie die Nutzung als</w:t>
      </w:r>
      <w:r w:rsidR="004D1865">
        <w:t xml:space="preserve"> </w:t>
      </w:r>
      <w:r>
        <w:t>Browseranwendung.</w:t>
      </w:r>
    </w:p>
    <w:p w14:paraId="6206084D" w14:textId="77777777" w:rsidR="004D1865" w:rsidRDefault="004D1865" w:rsidP="00F607D7">
      <w:pPr>
        <w:pStyle w:val="Listenabsatz"/>
        <w:numPr>
          <w:ilvl w:val="0"/>
          <w:numId w:val="5"/>
        </w:numPr>
      </w:pPr>
      <w:r>
        <w:t>Für die Speicherung der Daten empfehlen wir die SQLite Variante. Wie auch bei Java ist die einfache Portierung auf andere Betriebssystem/Plattformen der größte Vorteil.</w:t>
      </w:r>
    </w:p>
    <w:p w14:paraId="6206084E" w14:textId="654EFBDB" w:rsidR="00467E28" w:rsidRDefault="00467E28" w:rsidP="00F607D7">
      <w:pPr>
        <w:pStyle w:val="Listenabsatz"/>
        <w:numPr>
          <w:ilvl w:val="0"/>
          <w:numId w:val="5"/>
        </w:numPr>
      </w:pPr>
      <w:r>
        <w:t xml:space="preserve">Durch die Nutzung der Vorgeschlagenen Programmiersprache </w:t>
      </w:r>
      <w:r w:rsidR="008C3701">
        <w:t>und Datenspeicherungskonzeptes</w:t>
      </w:r>
      <w:r>
        <w:t xml:space="preserve"> besteht die Möglichkeit die Software inclusive Daten auf einem USB-Stick mobil nutzen zu können.</w:t>
      </w:r>
    </w:p>
    <w:p w14:paraId="6206084F" w14:textId="77777777" w:rsidR="004D1865" w:rsidRDefault="004D1865">
      <w:r>
        <w:br w:type="page"/>
      </w:r>
    </w:p>
    <w:p w14:paraId="62060850" w14:textId="77777777" w:rsidR="004D1865" w:rsidRDefault="00EC5C29" w:rsidP="00EC5C29">
      <w:pPr>
        <w:jc w:val="center"/>
      </w:pPr>
      <w:r w:rsidRPr="00EC5C29">
        <w:rPr>
          <w:b/>
          <w:sz w:val="48"/>
          <w:szCs w:val="48"/>
        </w:rPr>
        <w:lastRenderedPageBreak/>
        <w:t>Fragenkatalog</w:t>
      </w:r>
    </w:p>
    <w:p w14:paraId="62060851" w14:textId="77777777" w:rsidR="00217455" w:rsidRDefault="00EC5C29" w:rsidP="00EC5C29">
      <w:pPr>
        <w:pStyle w:val="Listenabsatz"/>
        <w:numPr>
          <w:ilvl w:val="0"/>
          <w:numId w:val="4"/>
        </w:numPr>
      </w:pPr>
      <w:r>
        <w:t xml:space="preserve">Soll die </w:t>
      </w:r>
      <w:r w:rsidR="00077953">
        <w:t xml:space="preserve">Kunden- und </w:t>
      </w:r>
      <w:r>
        <w:t>Auftragserfassung in das Programm integriert werden?</w:t>
      </w:r>
    </w:p>
    <w:p w14:paraId="62060852" w14:textId="77777777" w:rsidR="00077953" w:rsidRDefault="00BC6325" w:rsidP="00077953">
      <w:pPr>
        <w:pStyle w:val="Listenabsatz"/>
      </w:pPr>
      <w:r>
        <w:t>Kunden- und Auftragserfassung im Programm integrieren</w:t>
      </w:r>
    </w:p>
    <w:p w14:paraId="62060853" w14:textId="77777777" w:rsidR="00BC6325" w:rsidRDefault="00BC6325" w:rsidP="00077953">
      <w:pPr>
        <w:pStyle w:val="Listenabsatz"/>
      </w:pPr>
    </w:p>
    <w:p w14:paraId="62060854" w14:textId="77777777" w:rsidR="00077953" w:rsidRDefault="00077953" w:rsidP="00EC5C29">
      <w:pPr>
        <w:pStyle w:val="Listenabsatz"/>
        <w:numPr>
          <w:ilvl w:val="0"/>
          <w:numId w:val="4"/>
        </w:numPr>
      </w:pPr>
      <w:r>
        <w:t>Sollen die Dokumente direkt aus dem Programm erstellt werden?</w:t>
      </w:r>
    </w:p>
    <w:p w14:paraId="62060855" w14:textId="77777777" w:rsidR="00F607D7" w:rsidRDefault="00BC6325" w:rsidP="00F607D7">
      <w:pPr>
        <w:pStyle w:val="Listenabsatz"/>
      </w:pPr>
      <w:r>
        <w:t>Ja</w:t>
      </w:r>
    </w:p>
    <w:p w14:paraId="62060856" w14:textId="77777777" w:rsidR="00BC6325" w:rsidRDefault="00BC6325" w:rsidP="00F607D7">
      <w:pPr>
        <w:pStyle w:val="Listenabsatz"/>
      </w:pPr>
    </w:p>
    <w:p w14:paraId="62060857" w14:textId="77777777" w:rsidR="00F607D7" w:rsidRDefault="00F607D7" w:rsidP="00EC5C29">
      <w:pPr>
        <w:pStyle w:val="Listenabsatz"/>
        <w:numPr>
          <w:ilvl w:val="0"/>
          <w:numId w:val="4"/>
        </w:numPr>
      </w:pPr>
      <w:r>
        <w:t>Soll der E-Mail Versand in das Programm integriert werden?</w:t>
      </w:r>
    </w:p>
    <w:p w14:paraId="62060858" w14:textId="77777777" w:rsidR="00EC5C29" w:rsidRDefault="00BC6325" w:rsidP="00EC5C29">
      <w:pPr>
        <w:pStyle w:val="Listenabsatz"/>
      </w:pPr>
      <w:r>
        <w:t>Ja</w:t>
      </w:r>
    </w:p>
    <w:p w14:paraId="62060859" w14:textId="77777777" w:rsidR="00BC6325" w:rsidRDefault="00BC6325" w:rsidP="00EC5C29">
      <w:pPr>
        <w:pStyle w:val="Listenabsatz"/>
      </w:pPr>
    </w:p>
    <w:p w14:paraId="6206085A" w14:textId="77777777" w:rsidR="00EC5C29" w:rsidRDefault="00EC5C29" w:rsidP="00EC5C29">
      <w:pPr>
        <w:pStyle w:val="Listenabsatz"/>
        <w:numPr>
          <w:ilvl w:val="0"/>
          <w:numId w:val="4"/>
        </w:numPr>
      </w:pPr>
      <w:r>
        <w:t>Welches Datenspeicherungskonzept soll verwendet werden</w:t>
      </w:r>
      <w:r w:rsidR="001D66D5">
        <w:t>?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1276"/>
      </w:tblGrid>
      <w:tr w:rsidR="00EC5C29" w14:paraId="6206085D" w14:textId="77777777" w:rsidTr="00467E28">
        <w:tc>
          <w:tcPr>
            <w:tcW w:w="2394" w:type="dxa"/>
          </w:tcPr>
          <w:p w14:paraId="6206085B" w14:textId="77777777" w:rsidR="00EC5C29" w:rsidRDefault="00EC5C29" w:rsidP="00EC5C29">
            <w:pPr>
              <w:pStyle w:val="Listenabsatz"/>
              <w:ind w:left="0"/>
            </w:pPr>
            <w:r>
              <w:t>Konzept</w:t>
            </w:r>
          </w:p>
        </w:tc>
        <w:tc>
          <w:tcPr>
            <w:tcW w:w="1276" w:type="dxa"/>
          </w:tcPr>
          <w:p w14:paraId="6206085C" w14:textId="77777777" w:rsidR="00EC5C29" w:rsidRDefault="00467E28" w:rsidP="00EC5C29">
            <w:pPr>
              <w:pStyle w:val="Listenabsatz"/>
              <w:ind w:left="0"/>
            </w:pPr>
            <w:r>
              <w:t>Auswahl (X)</w:t>
            </w:r>
          </w:p>
        </w:tc>
      </w:tr>
      <w:tr w:rsidR="00EC5C29" w14:paraId="62060860" w14:textId="77777777" w:rsidTr="00467E28">
        <w:tc>
          <w:tcPr>
            <w:tcW w:w="2394" w:type="dxa"/>
          </w:tcPr>
          <w:p w14:paraId="6206085E" w14:textId="77777777" w:rsidR="00EC5C29" w:rsidRDefault="001D66D5" w:rsidP="00EC5C29">
            <w:pPr>
              <w:pStyle w:val="Listenabsatz"/>
              <w:ind w:left="0"/>
            </w:pPr>
            <w:r>
              <w:t>CSV-Datei</w:t>
            </w:r>
          </w:p>
        </w:tc>
        <w:tc>
          <w:tcPr>
            <w:tcW w:w="1276" w:type="dxa"/>
          </w:tcPr>
          <w:p w14:paraId="6206085F" w14:textId="77777777" w:rsidR="00EC5C29" w:rsidRDefault="00EC5C29" w:rsidP="00EC5C29">
            <w:pPr>
              <w:pStyle w:val="Listenabsatz"/>
              <w:ind w:left="0"/>
            </w:pPr>
          </w:p>
        </w:tc>
      </w:tr>
      <w:tr w:rsidR="00EC5C29" w14:paraId="62060863" w14:textId="77777777" w:rsidTr="00467E28">
        <w:tc>
          <w:tcPr>
            <w:tcW w:w="2394" w:type="dxa"/>
          </w:tcPr>
          <w:p w14:paraId="62060861" w14:textId="77777777" w:rsidR="00EC5C29" w:rsidRDefault="001D66D5" w:rsidP="00EC5C29">
            <w:pPr>
              <w:pStyle w:val="Listenabsatz"/>
              <w:ind w:left="0"/>
            </w:pPr>
            <w:r>
              <w:t>Serverbasierte Datenbank</w:t>
            </w:r>
          </w:p>
        </w:tc>
        <w:tc>
          <w:tcPr>
            <w:tcW w:w="1276" w:type="dxa"/>
          </w:tcPr>
          <w:p w14:paraId="62060862" w14:textId="77777777" w:rsidR="00EC5C29" w:rsidRDefault="00EC5C29" w:rsidP="00EC5C29">
            <w:pPr>
              <w:pStyle w:val="Listenabsatz"/>
              <w:ind w:left="0"/>
            </w:pPr>
          </w:p>
        </w:tc>
      </w:tr>
      <w:tr w:rsidR="00EC5C29" w14:paraId="62060866" w14:textId="77777777" w:rsidTr="00467E28">
        <w:tc>
          <w:tcPr>
            <w:tcW w:w="2394" w:type="dxa"/>
          </w:tcPr>
          <w:p w14:paraId="62060864" w14:textId="77777777" w:rsidR="00EC5C29" w:rsidRDefault="001D66D5" w:rsidP="00EC5C29">
            <w:pPr>
              <w:pStyle w:val="Listenabsatz"/>
              <w:ind w:left="0"/>
            </w:pPr>
            <w:r>
              <w:t>SQLite Datenbank</w:t>
            </w:r>
          </w:p>
        </w:tc>
        <w:tc>
          <w:tcPr>
            <w:tcW w:w="1276" w:type="dxa"/>
          </w:tcPr>
          <w:p w14:paraId="62060865" w14:textId="77777777" w:rsidR="00EC5C29" w:rsidRDefault="00BC6325" w:rsidP="00BC6325">
            <w:pPr>
              <w:pStyle w:val="Listenabsatz"/>
              <w:ind w:left="0"/>
              <w:jc w:val="center"/>
            </w:pPr>
            <w:r>
              <w:t>x</w:t>
            </w:r>
          </w:p>
        </w:tc>
      </w:tr>
    </w:tbl>
    <w:p w14:paraId="62060867" w14:textId="77777777" w:rsidR="00EC5C29" w:rsidRDefault="00EC5C29" w:rsidP="00EC5C29">
      <w:pPr>
        <w:pStyle w:val="Listenabsatz"/>
      </w:pPr>
    </w:p>
    <w:p w14:paraId="62060868" w14:textId="77777777" w:rsidR="00EC5C29" w:rsidRDefault="001D66D5" w:rsidP="00EC5C29">
      <w:pPr>
        <w:pStyle w:val="Listenabsatz"/>
        <w:numPr>
          <w:ilvl w:val="0"/>
          <w:numId w:val="4"/>
        </w:numPr>
      </w:pPr>
      <w:r>
        <w:t>Welches der vorgeschlagenen Designkonzepte soll verwendet werden?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418"/>
      </w:tblGrid>
      <w:tr w:rsidR="001D66D5" w14:paraId="6206086B" w14:textId="77777777" w:rsidTr="00467E28">
        <w:tc>
          <w:tcPr>
            <w:tcW w:w="1543" w:type="dxa"/>
          </w:tcPr>
          <w:p w14:paraId="62060869" w14:textId="77777777" w:rsidR="001D66D5" w:rsidRDefault="001D66D5" w:rsidP="001D66D5">
            <w:pPr>
              <w:pStyle w:val="Listenabsatz"/>
              <w:ind w:left="0"/>
            </w:pPr>
            <w:r>
              <w:t>Konzept</w:t>
            </w:r>
          </w:p>
        </w:tc>
        <w:tc>
          <w:tcPr>
            <w:tcW w:w="1418" w:type="dxa"/>
          </w:tcPr>
          <w:p w14:paraId="6206086A" w14:textId="77777777" w:rsidR="001D66D5" w:rsidRDefault="00467E28" w:rsidP="001D66D5">
            <w:pPr>
              <w:pStyle w:val="Listenabsatz"/>
              <w:ind w:left="0"/>
            </w:pPr>
            <w:r>
              <w:t>Auswahl (X)</w:t>
            </w:r>
          </w:p>
        </w:tc>
      </w:tr>
      <w:tr w:rsidR="001D66D5" w14:paraId="6206086E" w14:textId="77777777" w:rsidTr="00467E28">
        <w:tc>
          <w:tcPr>
            <w:tcW w:w="1543" w:type="dxa"/>
          </w:tcPr>
          <w:p w14:paraId="6206086C" w14:textId="77777777" w:rsidR="001D66D5" w:rsidRDefault="001D66D5" w:rsidP="001D66D5">
            <w:pPr>
              <w:pStyle w:val="Listenabsatz"/>
              <w:ind w:left="0"/>
            </w:pPr>
            <w:r>
              <w:t>Klassisch Office</w:t>
            </w:r>
          </w:p>
        </w:tc>
        <w:tc>
          <w:tcPr>
            <w:tcW w:w="1418" w:type="dxa"/>
          </w:tcPr>
          <w:p w14:paraId="6206086D" w14:textId="77777777" w:rsidR="001D66D5" w:rsidRDefault="001D66D5" w:rsidP="001D66D5">
            <w:pPr>
              <w:pStyle w:val="Listenabsatz"/>
              <w:ind w:left="0"/>
            </w:pPr>
          </w:p>
        </w:tc>
      </w:tr>
      <w:tr w:rsidR="001D66D5" w14:paraId="62060871" w14:textId="77777777" w:rsidTr="00467E28">
        <w:tc>
          <w:tcPr>
            <w:tcW w:w="1543" w:type="dxa"/>
          </w:tcPr>
          <w:p w14:paraId="6206086F" w14:textId="77777777" w:rsidR="001D66D5" w:rsidRDefault="001D66D5" w:rsidP="001D66D5">
            <w:pPr>
              <w:pStyle w:val="Listenabsatz"/>
              <w:ind w:left="0"/>
            </w:pPr>
            <w:r>
              <w:t>Modern</w:t>
            </w:r>
          </w:p>
        </w:tc>
        <w:tc>
          <w:tcPr>
            <w:tcW w:w="1418" w:type="dxa"/>
          </w:tcPr>
          <w:p w14:paraId="62060870" w14:textId="77777777" w:rsidR="001D66D5" w:rsidRDefault="00BC6325" w:rsidP="00BC6325">
            <w:pPr>
              <w:pStyle w:val="Listenabsatz"/>
              <w:ind w:left="0"/>
              <w:jc w:val="center"/>
            </w:pPr>
            <w:r>
              <w:t>x</w:t>
            </w:r>
          </w:p>
        </w:tc>
      </w:tr>
    </w:tbl>
    <w:p w14:paraId="62060872" w14:textId="77777777" w:rsidR="001D66D5" w:rsidRDefault="001D66D5" w:rsidP="001D66D5">
      <w:pPr>
        <w:pStyle w:val="Listenabsatz"/>
      </w:pPr>
    </w:p>
    <w:p w14:paraId="62060873" w14:textId="77777777" w:rsidR="001D66D5" w:rsidRDefault="001D66D5" w:rsidP="00467E28">
      <w:pPr>
        <w:pStyle w:val="Listenabsatz"/>
      </w:pPr>
    </w:p>
    <w:p w14:paraId="62060874" w14:textId="77777777" w:rsidR="00EC5C29" w:rsidRDefault="00EC5C29" w:rsidP="00EC5C29"/>
    <w:p w14:paraId="62060875" w14:textId="77777777" w:rsidR="00EC5C29" w:rsidRDefault="00EC5C29">
      <w:r>
        <w:br w:type="page"/>
      </w:r>
    </w:p>
    <w:p w14:paraId="62060876" w14:textId="77777777" w:rsidR="00A10515" w:rsidRDefault="00A10515"/>
    <w:p w14:paraId="62060877" w14:textId="77777777" w:rsidR="00D30C3A" w:rsidRPr="00D30C3A" w:rsidRDefault="00D30C3A" w:rsidP="00D30C3A">
      <w:pPr>
        <w:jc w:val="center"/>
        <w:rPr>
          <w:b/>
          <w:sz w:val="48"/>
          <w:szCs w:val="48"/>
        </w:rPr>
      </w:pPr>
      <w:r w:rsidRPr="00D30C3A">
        <w:rPr>
          <w:b/>
          <w:sz w:val="48"/>
          <w:szCs w:val="48"/>
        </w:rPr>
        <w:t>Lastenheft</w:t>
      </w:r>
    </w:p>
    <w:p w14:paraId="62060878" w14:textId="77777777" w:rsidR="00D30C3A" w:rsidRDefault="00D30C3A" w:rsidP="00DC432F">
      <w:pPr>
        <w:pStyle w:val="Listenabsatz"/>
        <w:numPr>
          <w:ilvl w:val="0"/>
          <w:numId w:val="2"/>
        </w:numPr>
        <w:ind w:left="714" w:hanging="357"/>
      </w:pPr>
      <w:r w:rsidRPr="00DC432F">
        <w:rPr>
          <w:color w:val="5B9BD5" w:themeColor="accent1"/>
        </w:rPr>
        <w:t>Visionen und Ziele</w:t>
      </w:r>
    </w:p>
    <w:p w14:paraId="62060879" w14:textId="77777777" w:rsidR="00D30C3A" w:rsidRDefault="00D30C3A" w:rsidP="00D30C3A">
      <w:pPr>
        <w:pStyle w:val="Listenabsatz"/>
      </w:pPr>
      <w:r>
        <w:t>/LV10/ Es soll eine Software erstellt werden, welche d</w:t>
      </w:r>
      <w:r w:rsidR="00DC432F">
        <w:t>en Prozess der Rechnungserstellung effizienter gestaltet.</w:t>
      </w:r>
    </w:p>
    <w:p w14:paraId="6206087A" w14:textId="77777777" w:rsidR="00DC432F" w:rsidRDefault="00DC432F" w:rsidP="00D30C3A">
      <w:pPr>
        <w:pStyle w:val="Listenabsatz"/>
      </w:pPr>
    </w:p>
    <w:p w14:paraId="6206087B" w14:textId="77777777" w:rsidR="00DC432F" w:rsidRDefault="00DC432F" w:rsidP="00DC432F">
      <w:pPr>
        <w:pStyle w:val="Listenabsatz"/>
        <w:numPr>
          <w:ilvl w:val="0"/>
          <w:numId w:val="2"/>
        </w:numPr>
        <w:ind w:left="714" w:hanging="357"/>
      </w:pPr>
      <w:r w:rsidRPr="00DC432F">
        <w:rPr>
          <w:color w:val="5B9BD5" w:themeColor="accent1"/>
        </w:rPr>
        <w:t>Rahmenbedingungen</w:t>
      </w:r>
    </w:p>
    <w:p w14:paraId="6206087C" w14:textId="77777777" w:rsidR="00DC432F" w:rsidRDefault="00DC432F" w:rsidP="00DC432F">
      <w:pPr>
        <w:pStyle w:val="Listenabsatz"/>
      </w:pPr>
      <w:r>
        <w:t>/LR10/</w:t>
      </w:r>
      <w:r w:rsidR="00467E28">
        <w:t xml:space="preserve"> </w:t>
      </w:r>
      <w:r w:rsidR="00B203B6">
        <w:t>Dozenten Faktura ist eine kaufmännische Software zu einfachen Erstellung von Rechnungen.</w:t>
      </w:r>
    </w:p>
    <w:p w14:paraId="6206087D" w14:textId="77777777" w:rsidR="00B203B6" w:rsidRDefault="00486339" w:rsidP="00DC432F">
      <w:pPr>
        <w:pStyle w:val="Listenabsatz"/>
      </w:pPr>
      <w:r>
        <w:t>/LR20/ Zielgruppe sind Dozenten, die auf Honorarbasis für Bildungseinrichtungen tätig sind.</w:t>
      </w:r>
    </w:p>
    <w:p w14:paraId="6206087E" w14:textId="77777777" w:rsidR="00DC432F" w:rsidRDefault="00DC432F" w:rsidP="00DC432F">
      <w:pPr>
        <w:pStyle w:val="Listenabsatz"/>
      </w:pPr>
    </w:p>
    <w:p w14:paraId="6206087F" w14:textId="77777777" w:rsidR="00DC432F" w:rsidRDefault="00DC432F" w:rsidP="00DC432F">
      <w:pPr>
        <w:pStyle w:val="Listenabsatz"/>
        <w:numPr>
          <w:ilvl w:val="0"/>
          <w:numId w:val="2"/>
        </w:numPr>
        <w:ind w:left="714" w:hanging="357"/>
      </w:pPr>
      <w:r w:rsidRPr="00DC432F">
        <w:rPr>
          <w:color w:val="5B9BD5" w:themeColor="accent1"/>
        </w:rPr>
        <w:t>Kontext</w:t>
      </w:r>
      <w:r>
        <w:t xml:space="preserve"> </w:t>
      </w:r>
      <w:r w:rsidRPr="00DC432F">
        <w:rPr>
          <w:color w:val="5B9BD5" w:themeColor="accent1"/>
        </w:rPr>
        <w:t>und</w:t>
      </w:r>
      <w:r>
        <w:t xml:space="preserve"> </w:t>
      </w:r>
      <w:r w:rsidRPr="00DC432F">
        <w:rPr>
          <w:color w:val="5B9BD5" w:themeColor="accent1"/>
        </w:rPr>
        <w:t>Überblick</w:t>
      </w:r>
    </w:p>
    <w:p w14:paraId="62060880" w14:textId="77777777" w:rsidR="00DC432F" w:rsidRDefault="00DC432F" w:rsidP="00DC432F">
      <w:pPr>
        <w:pStyle w:val="Listenabsatz"/>
      </w:pPr>
      <w:r>
        <w:t>/LK10/</w:t>
      </w:r>
      <w:r w:rsidR="00B203B6">
        <w:t xml:space="preserve"> Das System muss in der Lage sein, aus vorhandenen Daten eine Rechnung zu erstellen</w:t>
      </w:r>
    </w:p>
    <w:p w14:paraId="62060881" w14:textId="77777777" w:rsidR="00B203B6" w:rsidRDefault="00B203B6" w:rsidP="00DC432F">
      <w:pPr>
        <w:pStyle w:val="Listenabsatz"/>
      </w:pPr>
      <w:r>
        <w:t>/LK20/ Die Daten müssen unabhängig von der Rechnung gespeichert werden.</w:t>
      </w:r>
    </w:p>
    <w:p w14:paraId="62060882" w14:textId="77777777" w:rsidR="00B203B6" w:rsidRDefault="00B203B6" w:rsidP="00DC432F">
      <w:pPr>
        <w:pStyle w:val="Listenabsatz"/>
      </w:pPr>
      <w:r>
        <w:t xml:space="preserve">/LK30/ </w:t>
      </w:r>
      <w:r w:rsidR="00486339">
        <w:t>Die eingegebenen Daten müssen veränderbar sein.</w:t>
      </w:r>
    </w:p>
    <w:p w14:paraId="62060883" w14:textId="77777777" w:rsidR="00DC432F" w:rsidRDefault="00DC432F" w:rsidP="00DC432F">
      <w:pPr>
        <w:pStyle w:val="Listenabsatz"/>
      </w:pPr>
    </w:p>
    <w:p w14:paraId="62060884" w14:textId="77777777" w:rsidR="00DC432F" w:rsidRDefault="00DC432F" w:rsidP="00DC432F">
      <w:pPr>
        <w:pStyle w:val="Listenabsatz"/>
        <w:numPr>
          <w:ilvl w:val="0"/>
          <w:numId w:val="2"/>
        </w:numPr>
        <w:ind w:left="714" w:hanging="357"/>
      </w:pPr>
      <w:r w:rsidRPr="00DC432F">
        <w:rPr>
          <w:color w:val="5B9BD5" w:themeColor="accent1"/>
        </w:rPr>
        <w:t>Funktionale</w:t>
      </w:r>
      <w:r>
        <w:t xml:space="preserve"> </w:t>
      </w:r>
      <w:r w:rsidRPr="00DC432F">
        <w:rPr>
          <w:color w:val="5B9BD5" w:themeColor="accent1"/>
        </w:rPr>
        <w:t>Anforderungen</w:t>
      </w:r>
    </w:p>
    <w:p w14:paraId="62060885" w14:textId="77777777" w:rsidR="00DC432F" w:rsidRDefault="00DC432F" w:rsidP="00DC432F">
      <w:pPr>
        <w:pStyle w:val="Listenabsatz"/>
      </w:pPr>
      <w:r>
        <w:t>/LF10/</w:t>
      </w:r>
      <w:r w:rsidR="00486339">
        <w:t xml:space="preserve"> </w:t>
      </w:r>
      <w:r w:rsidR="00CE4B37">
        <w:t>Der Benutzer muss neue Aufträge erfassen und verändern können.</w:t>
      </w:r>
    </w:p>
    <w:p w14:paraId="62060886" w14:textId="77777777" w:rsidR="00CE4B37" w:rsidRDefault="00CE4B37" w:rsidP="00DC432F">
      <w:pPr>
        <w:pStyle w:val="Listenabsatz"/>
      </w:pPr>
      <w:r>
        <w:t>/LF20/ Das System muss eine Rechnung erstellen können.</w:t>
      </w:r>
    </w:p>
    <w:p w14:paraId="62060887" w14:textId="77777777" w:rsidR="00DC432F" w:rsidRDefault="00DC432F" w:rsidP="00DC432F">
      <w:pPr>
        <w:pStyle w:val="Listenabsatz"/>
      </w:pPr>
    </w:p>
    <w:p w14:paraId="62060888" w14:textId="77777777" w:rsidR="00DC432F" w:rsidRDefault="00DC432F" w:rsidP="00DC432F">
      <w:pPr>
        <w:pStyle w:val="Listenabsatz"/>
        <w:numPr>
          <w:ilvl w:val="0"/>
          <w:numId w:val="2"/>
        </w:numPr>
        <w:ind w:left="714" w:hanging="357"/>
      </w:pPr>
      <w:r w:rsidRPr="00DC432F">
        <w:rPr>
          <w:color w:val="5B9BD5" w:themeColor="accent1"/>
        </w:rPr>
        <w:t>Qualitätsanforderungen</w:t>
      </w:r>
    </w:p>
    <w:p w14:paraId="62060889" w14:textId="77777777" w:rsidR="00DC432F" w:rsidRDefault="00DC432F" w:rsidP="00DC432F">
      <w:pPr>
        <w:pStyle w:val="Listenabsatz"/>
      </w:pPr>
      <w:r>
        <w:t>/LQ10/</w:t>
      </w:r>
      <w:r w:rsidR="006C43FA">
        <w:t xml:space="preserve"> Einfache und übersichtliche Benutzeroberfläche mit einer intuitiven Bedienbarkeit und wenig Eigenschreibarbeit.</w:t>
      </w:r>
    </w:p>
    <w:tbl>
      <w:tblPr>
        <w:tblStyle w:val="HelleSchattierung-Akzent1"/>
        <w:tblW w:w="0" w:type="auto"/>
        <w:tblInd w:w="817" w:type="dxa"/>
        <w:tblLook w:val="04A0" w:firstRow="1" w:lastRow="0" w:firstColumn="1" w:lastColumn="0" w:noHBand="0" w:noVBand="1"/>
      </w:tblPr>
      <w:tblGrid>
        <w:gridCol w:w="1592"/>
        <w:gridCol w:w="1706"/>
        <w:gridCol w:w="1693"/>
        <w:gridCol w:w="1530"/>
        <w:gridCol w:w="1701"/>
      </w:tblGrid>
      <w:tr w:rsidR="006C43FA" w:rsidRPr="00237EE3" w14:paraId="6206088F" w14:textId="77777777" w:rsidTr="007C1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tcBorders>
              <w:top w:val="single" w:sz="18" w:space="0" w:color="5B9BD5" w:themeColor="accent1"/>
              <w:bottom w:val="single" w:sz="18" w:space="0" w:color="5B9BD5" w:themeColor="accent1"/>
            </w:tcBorders>
          </w:tcPr>
          <w:p w14:paraId="6206088A" w14:textId="77777777" w:rsidR="006C43FA" w:rsidRPr="00237EE3" w:rsidRDefault="006C43FA" w:rsidP="007C1350">
            <w:r w:rsidRPr="00237EE3">
              <w:t>Systemqualität</w:t>
            </w:r>
          </w:p>
        </w:tc>
        <w:tc>
          <w:tcPr>
            <w:tcW w:w="1706" w:type="dxa"/>
            <w:tcBorders>
              <w:top w:val="single" w:sz="18" w:space="0" w:color="5B9BD5" w:themeColor="accent1"/>
              <w:bottom w:val="single" w:sz="18" w:space="0" w:color="5B9BD5" w:themeColor="accent1"/>
            </w:tcBorders>
          </w:tcPr>
          <w:p w14:paraId="6206088B" w14:textId="77777777" w:rsidR="006C43FA" w:rsidRPr="00237EE3" w:rsidRDefault="006C43FA" w:rsidP="007C1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7EE3">
              <w:t>Sehr gut</w:t>
            </w:r>
          </w:p>
        </w:tc>
        <w:tc>
          <w:tcPr>
            <w:tcW w:w="1693" w:type="dxa"/>
            <w:tcBorders>
              <w:top w:val="single" w:sz="18" w:space="0" w:color="5B9BD5" w:themeColor="accent1"/>
              <w:bottom w:val="single" w:sz="18" w:space="0" w:color="5B9BD5" w:themeColor="accent1"/>
            </w:tcBorders>
          </w:tcPr>
          <w:p w14:paraId="6206088C" w14:textId="77777777" w:rsidR="006C43FA" w:rsidRPr="00237EE3" w:rsidRDefault="006C43FA" w:rsidP="007C1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7EE3">
              <w:t>gut</w:t>
            </w:r>
          </w:p>
        </w:tc>
        <w:tc>
          <w:tcPr>
            <w:tcW w:w="1530" w:type="dxa"/>
            <w:tcBorders>
              <w:top w:val="single" w:sz="18" w:space="0" w:color="5B9BD5" w:themeColor="accent1"/>
              <w:bottom w:val="single" w:sz="18" w:space="0" w:color="5B9BD5" w:themeColor="accent1"/>
            </w:tcBorders>
          </w:tcPr>
          <w:p w14:paraId="6206088D" w14:textId="77777777" w:rsidR="006C43FA" w:rsidRPr="00237EE3" w:rsidRDefault="006C43FA" w:rsidP="007C1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7EE3">
              <w:t>normal</w:t>
            </w:r>
          </w:p>
        </w:tc>
        <w:tc>
          <w:tcPr>
            <w:tcW w:w="1701" w:type="dxa"/>
            <w:tcBorders>
              <w:top w:val="single" w:sz="18" w:space="0" w:color="5B9BD5" w:themeColor="accent1"/>
              <w:bottom w:val="single" w:sz="18" w:space="0" w:color="5B9BD5" w:themeColor="accent1"/>
            </w:tcBorders>
          </w:tcPr>
          <w:p w14:paraId="6206088E" w14:textId="77777777" w:rsidR="006C43FA" w:rsidRPr="00237EE3" w:rsidRDefault="006C43FA" w:rsidP="007C1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7EE3">
              <w:t>Nicht relevant</w:t>
            </w:r>
          </w:p>
        </w:tc>
      </w:tr>
      <w:tr w:rsidR="006C43FA" w14:paraId="62060895" w14:textId="77777777" w:rsidTr="007C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tcBorders>
              <w:top w:val="single" w:sz="18" w:space="0" w:color="5B9BD5" w:themeColor="accent1"/>
              <w:bottom w:val="nil"/>
            </w:tcBorders>
            <w:shd w:val="clear" w:color="auto" w:fill="auto"/>
          </w:tcPr>
          <w:p w14:paraId="62060890" w14:textId="77777777" w:rsidR="006C43FA" w:rsidRPr="00237EE3" w:rsidRDefault="006C43FA" w:rsidP="007C1350">
            <w:r w:rsidRPr="00237EE3">
              <w:t>Funktionalität</w:t>
            </w:r>
          </w:p>
        </w:tc>
        <w:tc>
          <w:tcPr>
            <w:tcW w:w="1706" w:type="dxa"/>
            <w:tcBorders>
              <w:top w:val="single" w:sz="18" w:space="0" w:color="5B9BD5" w:themeColor="accent1"/>
              <w:bottom w:val="nil"/>
            </w:tcBorders>
            <w:shd w:val="clear" w:color="auto" w:fill="auto"/>
          </w:tcPr>
          <w:p w14:paraId="62060891" w14:textId="77777777" w:rsidR="006C43FA" w:rsidRPr="00C15887" w:rsidRDefault="006C43FA" w:rsidP="007C1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15887">
              <w:rPr>
                <w:b/>
              </w:rPr>
              <w:t>X</w:t>
            </w:r>
          </w:p>
        </w:tc>
        <w:tc>
          <w:tcPr>
            <w:tcW w:w="1693" w:type="dxa"/>
            <w:tcBorders>
              <w:top w:val="single" w:sz="18" w:space="0" w:color="5B9BD5" w:themeColor="accent1"/>
              <w:bottom w:val="nil"/>
            </w:tcBorders>
            <w:shd w:val="clear" w:color="auto" w:fill="auto"/>
            <w:vAlign w:val="center"/>
          </w:tcPr>
          <w:p w14:paraId="62060892" w14:textId="77777777" w:rsidR="006C43FA" w:rsidRPr="00237EE3" w:rsidRDefault="006C43FA" w:rsidP="007C1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530" w:type="dxa"/>
            <w:tcBorders>
              <w:top w:val="single" w:sz="18" w:space="0" w:color="5B9BD5" w:themeColor="accent1"/>
              <w:bottom w:val="nil"/>
            </w:tcBorders>
            <w:shd w:val="clear" w:color="auto" w:fill="auto"/>
            <w:vAlign w:val="center"/>
          </w:tcPr>
          <w:p w14:paraId="62060893" w14:textId="77777777" w:rsidR="006C43FA" w:rsidRPr="00237EE3" w:rsidRDefault="006C43FA" w:rsidP="007C1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18" w:space="0" w:color="5B9BD5" w:themeColor="accent1"/>
              <w:bottom w:val="nil"/>
            </w:tcBorders>
            <w:shd w:val="clear" w:color="auto" w:fill="auto"/>
            <w:vAlign w:val="center"/>
          </w:tcPr>
          <w:p w14:paraId="62060894" w14:textId="77777777" w:rsidR="006C43FA" w:rsidRPr="00237EE3" w:rsidRDefault="006C43FA" w:rsidP="007C1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6C43FA" w14:paraId="6206089B" w14:textId="77777777" w:rsidTr="007C1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tcBorders>
              <w:top w:val="nil"/>
              <w:bottom w:val="nil"/>
            </w:tcBorders>
          </w:tcPr>
          <w:p w14:paraId="62060896" w14:textId="77777777" w:rsidR="006C43FA" w:rsidRPr="00237EE3" w:rsidRDefault="006C43FA" w:rsidP="007C1350">
            <w:r w:rsidRPr="00237EE3">
              <w:t>Zuverlässigkeit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62060897" w14:textId="77777777" w:rsidR="006C43FA" w:rsidRPr="00C15887" w:rsidRDefault="006C43FA" w:rsidP="007C1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15887">
              <w:rPr>
                <w:b/>
              </w:rPr>
              <w:t>X</w:t>
            </w:r>
          </w:p>
        </w:tc>
        <w:tc>
          <w:tcPr>
            <w:tcW w:w="1693" w:type="dxa"/>
            <w:tcBorders>
              <w:top w:val="nil"/>
              <w:bottom w:val="nil"/>
            </w:tcBorders>
            <w:vAlign w:val="center"/>
          </w:tcPr>
          <w:p w14:paraId="62060898" w14:textId="77777777" w:rsidR="006C43FA" w:rsidRPr="00237EE3" w:rsidRDefault="006C43FA" w:rsidP="007C1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62060899" w14:textId="77777777" w:rsidR="006C43FA" w:rsidRPr="00237EE3" w:rsidRDefault="006C43FA" w:rsidP="007C1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206089A" w14:textId="77777777" w:rsidR="006C43FA" w:rsidRPr="00237EE3" w:rsidRDefault="006C43FA" w:rsidP="007C1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6C43FA" w14:paraId="620608A1" w14:textId="77777777" w:rsidTr="007C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tcBorders>
              <w:top w:val="nil"/>
              <w:bottom w:val="nil"/>
            </w:tcBorders>
            <w:shd w:val="clear" w:color="auto" w:fill="auto"/>
          </w:tcPr>
          <w:p w14:paraId="6206089C" w14:textId="77777777" w:rsidR="006C43FA" w:rsidRPr="00237EE3" w:rsidRDefault="006C43FA" w:rsidP="007C1350">
            <w:r w:rsidRPr="00237EE3">
              <w:t>Benutzbarkeit</w:t>
            </w:r>
          </w:p>
        </w:tc>
        <w:tc>
          <w:tcPr>
            <w:tcW w:w="1706" w:type="dxa"/>
            <w:tcBorders>
              <w:top w:val="nil"/>
              <w:bottom w:val="nil"/>
            </w:tcBorders>
            <w:shd w:val="clear" w:color="auto" w:fill="auto"/>
          </w:tcPr>
          <w:p w14:paraId="6206089D" w14:textId="77777777" w:rsidR="006C43FA" w:rsidRDefault="006C43FA" w:rsidP="007C1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EE3">
              <w:rPr>
                <w:b/>
                <w:sz w:val="24"/>
              </w:rPr>
              <w:t>X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06089E" w14:textId="77777777" w:rsidR="006C43FA" w:rsidRPr="00237EE3" w:rsidRDefault="006C43FA" w:rsidP="007C1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06089F" w14:textId="77777777" w:rsidR="006C43FA" w:rsidRPr="00237EE3" w:rsidRDefault="006C43FA" w:rsidP="007C1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0608A0" w14:textId="77777777" w:rsidR="006C43FA" w:rsidRPr="00237EE3" w:rsidRDefault="006C43FA" w:rsidP="007C1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6C43FA" w14:paraId="620608A7" w14:textId="77777777" w:rsidTr="007C1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tcBorders>
              <w:top w:val="nil"/>
              <w:bottom w:val="nil"/>
            </w:tcBorders>
          </w:tcPr>
          <w:p w14:paraId="620608A2" w14:textId="77777777" w:rsidR="006C43FA" w:rsidRPr="00237EE3" w:rsidRDefault="006C43FA" w:rsidP="007C1350">
            <w:r w:rsidRPr="00237EE3">
              <w:t>Effizienz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620608A3" w14:textId="77777777" w:rsidR="006C43FA" w:rsidRDefault="006C43FA" w:rsidP="007C1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3" w:type="dxa"/>
            <w:tcBorders>
              <w:top w:val="nil"/>
              <w:bottom w:val="nil"/>
            </w:tcBorders>
            <w:vAlign w:val="center"/>
          </w:tcPr>
          <w:p w14:paraId="620608A4" w14:textId="77777777" w:rsidR="006C43FA" w:rsidRPr="00237EE3" w:rsidRDefault="006C43FA" w:rsidP="007C1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37EE3">
              <w:rPr>
                <w:b/>
                <w:sz w:val="24"/>
              </w:rPr>
              <w:t>X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620608A5" w14:textId="77777777" w:rsidR="006C43FA" w:rsidRPr="00237EE3" w:rsidRDefault="006C43FA" w:rsidP="007C1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20608A6" w14:textId="77777777" w:rsidR="006C43FA" w:rsidRPr="00237EE3" w:rsidRDefault="006C43FA" w:rsidP="007C1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6C43FA" w14:paraId="620608AD" w14:textId="77777777" w:rsidTr="007C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tcBorders>
              <w:top w:val="nil"/>
              <w:bottom w:val="nil"/>
            </w:tcBorders>
            <w:shd w:val="clear" w:color="auto" w:fill="auto"/>
          </w:tcPr>
          <w:p w14:paraId="620608A8" w14:textId="77777777" w:rsidR="006C43FA" w:rsidRPr="00237EE3" w:rsidRDefault="006C43FA" w:rsidP="007C1350">
            <w:r w:rsidRPr="00237EE3">
              <w:t>Wartbarkeit</w:t>
            </w:r>
          </w:p>
        </w:tc>
        <w:tc>
          <w:tcPr>
            <w:tcW w:w="1706" w:type="dxa"/>
            <w:tcBorders>
              <w:top w:val="nil"/>
              <w:bottom w:val="nil"/>
            </w:tcBorders>
            <w:shd w:val="clear" w:color="auto" w:fill="auto"/>
          </w:tcPr>
          <w:p w14:paraId="620608A9" w14:textId="77777777" w:rsidR="006C43FA" w:rsidRDefault="006C43FA" w:rsidP="007C1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0608AA" w14:textId="77777777" w:rsidR="006C43FA" w:rsidRPr="00237EE3" w:rsidRDefault="006C43FA" w:rsidP="007C1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0608AB" w14:textId="77777777" w:rsidR="006C43FA" w:rsidRPr="00237EE3" w:rsidRDefault="006C43FA" w:rsidP="007C1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7EE3">
              <w:rPr>
                <w:b/>
                <w:sz w:val="24"/>
              </w:rPr>
              <w:t>X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0608AC" w14:textId="77777777" w:rsidR="006C43FA" w:rsidRPr="00237EE3" w:rsidRDefault="006C43FA" w:rsidP="007C1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6C43FA" w14:paraId="620608B3" w14:textId="77777777" w:rsidTr="007C1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tcBorders>
              <w:top w:val="nil"/>
              <w:bottom w:val="single" w:sz="18" w:space="0" w:color="5B9BD5" w:themeColor="accent1"/>
            </w:tcBorders>
          </w:tcPr>
          <w:p w14:paraId="620608AE" w14:textId="77777777" w:rsidR="006C43FA" w:rsidRPr="00237EE3" w:rsidRDefault="006C43FA" w:rsidP="007C1350">
            <w:r w:rsidRPr="00237EE3">
              <w:t>Portabilität</w:t>
            </w:r>
          </w:p>
        </w:tc>
        <w:tc>
          <w:tcPr>
            <w:tcW w:w="1706" w:type="dxa"/>
            <w:tcBorders>
              <w:top w:val="nil"/>
              <w:bottom w:val="single" w:sz="18" w:space="0" w:color="5B9BD5" w:themeColor="accent1"/>
            </w:tcBorders>
          </w:tcPr>
          <w:p w14:paraId="620608AF" w14:textId="77777777" w:rsidR="006C43FA" w:rsidRPr="006C43FA" w:rsidRDefault="006C43FA" w:rsidP="007C1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C43FA">
              <w:rPr>
                <w:b/>
              </w:rPr>
              <w:t>X</w:t>
            </w:r>
          </w:p>
        </w:tc>
        <w:tc>
          <w:tcPr>
            <w:tcW w:w="1693" w:type="dxa"/>
            <w:tcBorders>
              <w:top w:val="nil"/>
              <w:bottom w:val="single" w:sz="18" w:space="0" w:color="5B9BD5" w:themeColor="accent1"/>
            </w:tcBorders>
            <w:vAlign w:val="center"/>
          </w:tcPr>
          <w:p w14:paraId="620608B0" w14:textId="77777777" w:rsidR="006C43FA" w:rsidRPr="00237EE3" w:rsidRDefault="006C43FA" w:rsidP="007C1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530" w:type="dxa"/>
            <w:tcBorders>
              <w:top w:val="nil"/>
              <w:bottom w:val="single" w:sz="18" w:space="0" w:color="5B9BD5" w:themeColor="accent1"/>
            </w:tcBorders>
            <w:vAlign w:val="center"/>
          </w:tcPr>
          <w:p w14:paraId="620608B1" w14:textId="77777777" w:rsidR="006C43FA" w:rsidRPr="00237EE3" w:rsidRDefault="006C43FA" w:rsidP="007C1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single" w:sz="18" w:space="0" w:color="5B9BD5" w:themeColor="accent1"/>
            </w:tcBorders>
            <w:vAlign w:val="center"/>
          </w:tcPr>
          <w:p w14:paraId="620608B2" w14:textId="77777777" w:rsidR="006C43FA" w:rsidRPr="00237EE3" w:rsidRDefault="006C43FA" w:rsidP="007C1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</w:tbl>
    <w:p w14:paraId="620608B4" w14:textId="77777777" w:rsidR="006C43FA" w:rsidRDefault="006C43FA" w:rsidP="00DC432F">
      <w:pPr>
        <w:pStyle w:val="Listenabsatz"/>
      </w:pPr>
    </w:p>
    <w:p w14:paraId="620608B5" w14:textId="77777777" w:rsidR="00DC432F" w:rsidRDefault="00DC432F">
      <w:r>
        <w:br w:type="page"/>
      </w:r>
    </w:p>
    <w:p w14:paraId="620608B6" w14:textId="77777777" w:rsidR="00DC432F" w:rsidRDefault="00DC432F" w:rsidP="00EC5C29">
      <w:pPr>
        <w:jc w:val="center"/>
      </w:pPr>
      <w:r w:rsidRPr="00EC5C29">
        <w:rPr>
          <w:b/>
          <w:sz w:val="48"/>
          <w:szCs w:val="48"/>
        </w:rPr>
        <w:lastRenderedPageBreak/>
        <w:t>Pflichtenheft</w:t>
      </w:r>
    </w:p>
    <w:p w14:paraId="620608B7" w14:textId="77777777" w:rsidR="00DC432F" w:rsidRDefault="00DC432F" w:rsidP="00DC432F">
      <w:pPr>
        <w:pStyle w:val="Listenabsatz"/>
        <w:numPr>
          <w:ilvl w:val="0"/>
          <w:numId w:val="3"/>
        </w:numPr>
      </w:pPr>
      <w:r w:rsidRPr="00DC432F">
        <w:rPr>
          <w:color w:val="5B9BD5" w:themeColor="accent1"/>
        </w:rPr>
        <w:t>Visionen und Ziele</w:t>
      </w:r>
    </w:p>
    <w:p w14:paraId="620608B8" w14:textId="77777777" w:rsidR="00DC432F" w:rsidRDefault="00DC432F" w:rsidP="00DC432F">
      <w:pPr>
        <w:pStyle w:val="Listenabsatz"/>
      </w:pPr>
      <w:r>
        <w:t>/V10/</w:t>
      </w:r>
      <w:r w:rsidR="00EC5C29">
        <w:t>(LV10)</w:t>
      </w:r>
      <w:r>
        <w:t xml:space="preserve"> Es soll eine Software erstellt werden, welche den Prozess der Rechnungserstellung effizienter gestaltet.</w:t>
      </w:r>
    </w:p>
    <w:p w14:paraId="620608B9" w14:textId="77777777" w:rsidR="00DC432F" w:rsidRDefault="00DC432F" w:rsidP="00DC432F">
      <w:pPr>
        <w:pStyle w:val="Listenabsatz"/>
      </w:pPr>
    </w:p>
    <w:p w14:paraId="620608BA" w14:textId="77777777" w:rsidR="00DC432F" w:rsidRDefault="00DC432F" w:rsidP="00DC432F">
      <w:pPr>
        <w:pStyle w:val="Listenabsatz"/>
        <w:numPr>
          <w:ilvl w:val="0"/>
          <w:numId w:val="3"/>
        </w:numPr>
        <w:ind w:left="714" w:hanging="357"/>
      </w:pPr>
      <w:r w:rsidRPr="00DC432F">
        <w:rPr>
          <w:color w:val="5B9BD5" w:themeColor="accent1"/>
        </w:rPr>
        <w:t>Rahmenbedingungen</w:t>
      </w:r>
    </w:p>
    <w:p w14:paraId="620608BB" w14:textId="77777777" w:rsidR="00486339" w:rsidRDefault="00DC432F" w:rsidP="00486339">
      <w:pPr>
        <w:pStyle w:val="Listenabsatz"/>
      </w:pPr>
      <w:r>
        <w:t>/R10/</w:t>
      </w:r>
      <w:r w:rsidR="00486339">
        <w:t>(LR10) Dozenten Faktura ist eine kaufmännische Software zu einfachen Erstellung von Rechnungen.</w:t>
      </w:r>
    </w:p>
    <w:p w14:paraId="620608BC" w14:textId="77777777" w:rsidR="00486339" w:rsidRDefault="00486339" w:rsidP="00486339">
      <w:pPr>
        <w:pStyle w:val="Listenabsatz"/>
      </w:pPr>
      <w:r>
        <w:t>/R20/(LR20) Zielgruppe sind Dozenten, die auf Honorarbasis für Bildungseinrichtungen tätig sind.</w:t>
      </w:r>
    </w:p>
    <w:p w14:paraId="620608BD" w14:textId="77777777" w:rsidR="00DC432F" w:rsidRDefault="00DC432F" w:rsidP="00DC432F">
      <w:pPr>
        <w:pStyle w:val="Listenabsatz"/>
      </w:pPr>
    </w:p>
    <w:p w14:paraId="620608BE" w14:textId="77777777" w:rsidR="00DC432F" w:rsidRPr="00486339" w:rsidRDefault="00DC432F" w:rsidP="00DC432F">
      <w:pPr>
        <w:pStyle w:val="Listenabsatz"/>
        <w:numPr>
          <w:ilvl w:val="0"/>
          <w:numId w:val="3"/>
        </w:numPr>
        <w:ind w:left="714" w:hanging="357"/>
      </w:pPr>
      <w:r w:rsidRPr="00DC432F">
        <w:rPr>
          <w:color w:val="5B9BD5" w:themeColor="accent1"/>
        </w:rPr>
        <w:t>Kontext</w:t>
      </w:r>
      <w:r>
        <w:t xml:space="preserve"> </w:t>
      </w:r>
      <w:r w:rsidRPr="00DC432F">
        <w:rPr>
          <w:color w:val="5B9BD5" w:themeColor="accent1"/>
        </w:rPr>
        <w:t>und</w:t>
      </w:r>
      <w:r>
        <w:t xml:space="preserve"> </w:t>
      </w:r>
      <w:r w:rsidRPr="00DC432F">
        <w:rPr>
          <w:color w:val="5B9BD5" w:themeColor="accent1"/>
        </w:rPr>
        <w:t>Überblick</w:t>
      </w:r>
    </w:p>
    <w:p w14:paraId="620608BF" w14:textId="77777777" w:rsidR="00486339" w:rsidRDefault="00486339" w:rsidP="00486339">
      <w:pPr>
        <w:pStyle w:val="Listenabsatz"/>
        <w:ind w:left="644" w:firstLine="64"/>
      </w:pPr>
      <w:r>
        <w:t>/K10/ (LK10) Das System muss in der Lage sein, aus vorhandenen Daten eine Rechnung zu erstellen.</w:t>
      </w:r>
    </w:p>
    <w:p w14:paraId="620608C0" w14:textId="77777777" w:rsidR="00486339" w:rsidRDefault="00486339" w:rsidP="00486339">
      <w:pPr>
        <w:pStyle w:val="Listenabsatz"/>
        <w:ind w:left="644" w:firstLine="64"/>
      </w:pPr>
      <w:r>
        <w:t>/K20/ (LK20) Die Daten müssen unabhängig von der Rechnung gespeichert werden.</w:t>
      </w:r>
    </w:p>
    <w:p w14:paraId="620608C1" w14:textId="77777777" w:rsidR="00486339" w:rsidRDefault="00486339" w:rsidP="00486339">
      <w:pPr>
        <w:pStyle w:val="Listenabsatz"/>
        <w:ind w:left="644" w:firstLine="64"/>
      </w:pPr>
      <w:r>
        <w:t>/K30/ (LK30) Die eingegebenen Daten müssen veränderbar sein</w:t>
      </w:r>
    </w:p>
    <w:p w14:paraId="620608C2" w14:textId="77777777" w:rsidR="00DC432F" w:rsidRDefault="00DC432F" w:rsidP="00DC432F">
      <w:pPr>
        <w:pStyle w:val="Listenabsatz"/>
      </w:pPr>
    </w:p>
    <w:p w14:paraId="620608C3" w14:textId="77777777" w:rsidR="00DC432F" w:rsidRDefault="00DC432F" w:rsidP="00DC432F">
      <w:pPr>
        <w:pStyle w:val="Listenabsatz"/>
        <w:numPr>
          <w:ilvl w:val="0"/>
          <w:numId w:val="3"/>
        </w:numPr>
        <w:ind w:left="714" w:hanging="357"/>
      </w:pPr>
      <w:r w:rsidRPr="00DC432F">
        <w:rPr>
          <w:color w:val="5B9BD5" w:themeColor="accent1"/>
        </w:rPr>
        <w:t>Funktionale</w:t>
      </w:r>
      <w:r>
        <w:t xml:space="preserve"> </w:t>
      </w:r>
      <w:r w:rsidRPr="00DC432F">
        <w:rPr>
          <w:color w:val="5B9BD5" w:themeColor="accent1"/>
        </w:rPr>
        <w:t>Anforderungen</w:t>
      </w:r>
    </w:p>
    <w:p w14:paraId="620608C4" w14:textId="77777777" w:rsidR="00CE4B37" w:rsidRDefault="00DC432F" w:rsidP="00CE4B37">
      <w:pPr>
        <w:pStyle w:val="Listenabsatz"/>
      </w:pPr>
      <w:r>
        <w:t>/F10/</w:t>
      </w:r>
      <w:r w:rsidR="00CE4B37">
        <w:t xml:space="preserve"> </w:t>
      </w:r>
      <w:r w:rsidR="00586431">
        <w:t>(LF10)</w:t>
      </w:r>
      <w:r w:rsidR="00CE4B37" w:rsidRPr="00CE4B37">
        <w:t xml:space="preserve"> </w:t>
      </w:r>
      <w:r w:rsidR="00CE4B37">
        <w:t>Der Benutzer muss neue Aufträge erfassen und verändern können.</w:t>
      </w:r>
    </w:p>
    <w:p w14:paraId="620608C5" w14:textId="77777777" w:rsidR="00CE4B37" w:rsidRDefault="00CE4B37" w:rsidP="00CE4B37">
      <w:pPr>
        <w:pStyle w:val="Listenabsatz"/>
      </w:pPr>
      <w:r>
        <w:t>/F11/ (LF10) Der Benutzer muss Kunden erfassen können.</w:t>
      </w:r>
    </w:p>
    <w:p w14:paraId="620608C6" w14:textId="6CF29AB4" w:rsidR="00CE4B37" w:rsidRDefault="00CE4B37" w:rsidP="00CE4B37">
      <w:pPr>
        <w:pStyle w:val="Listenabsatz"/>
      </w:pPr>
      <w:r>
        <w:t>/F12/ (LF10) Der Benutzer muss persönlichen Daten beim ersten Programmstart eingeben.</w:t>
      </w:r>
    </w:p>
    <w:p w14:paraId="620608C8" w14:textId="77777777" w:rsidR="00DC432F" w:rsidRDefault="00CE4B37" w:rsidP="00CE4B37">
      <w:pPr>
        <w:pStyle w:val="Listenabsatz"/>
      </w:pPr>
      <w:bookmarkStart w:id="0" w:name="_GoBack"/>
      <w:bookmarkEnd w:id="0"/>
      <w:r>
        <w:t>/F20/ (LF20) Das System muss eine Rechnung erstellen können.</w:t>
      </w:r>
    </w:p>
    <w:p w14:paraId="620608C9" w14:textId="77777777" w:rsidR="00CE4B37" w:rsidRDefault="00CE4B37" w:rsidP="00CE4B37">
      <w:pPr>
        <w:pStyle w:val="Listenabsatz"/>
      </w:pPr>
      <w:r>
        <w:t>/F21/ (LF20) Die Dokumentenerstellung muss direkt aus dem Programm erfolgen.</w:t>
      </w:r>
    </w:p>
    <w:p w14:paraId="620608CA" w14:textId="77777777" w:rsidR="00CE4B37" w:rsidRDefault="00CE4B37" w:rsidP="00CE4B37">
      <w:pPr>
        <w:pStyle w:val="Listenabsatz"/>
      </w:pPr>
      <w:r>
        <w:t>/F22/ (LF20) Das System muss in der Lage sein die erstellten Dokumente direkt per E-Mail zu versenden.</w:t>
      </w:r>
    </w:p>
    <w:p w14:paraId="620608CB" w14:textId="77777777" w:rsidR="00DC432F" w:rsidRDefault="00DC432F" w:rsidP="00DC432F">
      <w:pPr>
        <w:pStyle w:val="Listenabsatz"/>
      </w:pPr>
    </w:p>
    <w:p w14:paraId="620608CC" w14:textId="77777777" w:rsidR="00DC432F" w:rsidRDefault="00DC432F" w:rsidP="00DC432F">
      <w:pPr>
        <w:pStyle w:val="Listenabsatz"/>
        <w:numPr>
          <w:ilvl w:val="0"/>
          <w:numId w:val="3"/>
        </w:numPr>
        <w:ind w:left="714" w:hanging="357"/>
      </w:pPr>
      <w:r w:rsidRPr="00DC432F">
        <w:rPr>
          <w:color w:val="5B9BD5" w:themeColor="accent1"/>
        </w:rPr>
        <w:t>Qualitätsanforderungen</w:t>
      </w:r>
    </w:p>
    <w:p w14:paraId="620608CD" w14:textId="77777777" w:rsidR="00DC432F" w:rsidRDefault="00DC432F" w:rsidP="00DC432F">
      <w:pPr>
        <w:pStyle w:val="Listenabsatz"/>
      </w:pPr>
      <w:r>
        <w:t>/Q10/</w:t>
      </w:r>
      <w:r w:rsidR="00586431">
        <w:t>(LQ10)</w:t>
      </w:r>
      <w:r w:rsidR="00486339" w:rsidRPr="00486339">
        <w:t xml:space="preserve"> </w:t>
      </w:r>
      <w:r w:rsidR="00486339">
        <w:t>Einfache und übersichtliche Benutzeroberfläche mit einer intuitiven Bedienbarkeit und wenig Eigenschreibarbeit.</w:t>
      </w:r>
    </w:p>
    <w:tbl>
      <w:tblPr>
        <w:tblStyle w:val="HelleSchattierung-Akzent1"/>
        <w:tblW w:w="0" w:type="auto"/>
        <w:tblInd w:w="817" w:type="dxa"/>
        <w:tblLook w:val="04A0" w:firstRow="1" w:lastRow="0" w:firstColumn="1" w:lastColumn="0" w:noHBand="0" w:noVBand="1"/>
      </w:tblPr>
      <w:tblGrid>
        <w:gridCol w:w="1592"/>
        <w:gridCol w:w="1706"/>
        <w:gridCol w:w="1693"/>
        <w:gridCol w:w="1530"/>
        <w:gridCol w:w="1701"/>
      </w:tblGrid>
      <w:tr w:rsidR="00486339" w:rsidRPr="00237EE3" w14:paraId="620608D3" w14:textId="77777777" w:rsidTr="007C1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tcBorders>
              <w:top w:val="single" w:sz="18" w:space="0" w:color="5B9BD5" w:themeColor="accent1"/>
              <w:bottom w:val="single" w:sz="18" w:space="0" w:color="5B9BD5" w:themeColor="accent1"/>
            </w:tcBorders>
          </w:tcPr>
          <w:p w14:paraId="620608CE" w14:textId="77777777" w:rsidR="00486339" w:rsidRPr="00237EE3" w:rsidRDefault="00486339" w:rsidP="007C1350">
            <w:r w:rsidRPr="00237EE3">
              <w:t>Systemqualität</w:t>
            </w:r>
          </w:p>
        </w:tc>
        <w:tc>
          <w:tcPr>
            <w:tcW w:w="1706" w:type="dxa"/>
            <w:tcBorders>
              <w:top w:val="single" w:sz="18" w:space="0" w:color="5B9BD5" w:themeColor="accent1"/>
              <w:bottom w:val="single" w:sz="18" w:space="0" w:color="5B9BD5" w:themeColor="accent1"/>
            </w:tcBorders>
          </w:tcPr>
          <w:p w14:paraId="620608CF" w14:textId="77777777" w:rsidR="00486339" w:rsidRPr="00237EE3" w:rsidRDefault="00486339" w:rsidP="007C1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7EE3">
              <w:t>Sehr gut</w:t>
            </w:r>
          </w:p>
        </w:tc>
        <w:tc>
          <w:tcPr>
            <w:tcW w:w="1693" w:type="dxa"/>
            <w:tcBorders>
              <w:top w:val="single" w:sz="18" w:space="0" w:color="5B9BD5" w:themeColor="accent1"/>
              <w:bottom w:val="single" w:sz="18" w:space="0" w:color="5B9BD5" w:themeColor="accent1"/>
            </w:tcBorders>
          </w:tcPr>
          <w:p w14:paraId="620608D0" w14:textId="77777777" w:rsidR="00486339" w:rsidRPr="00237EE3" w:rsidRDefault="00486339" w:rsidP="007C1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7EE3">
              <w:t>gut</w:t>
            </w:r>
          </w:p>
        </w:tc>
        <w:tc>
          <w:tcPr>
            <w:tcW w:w="1530" w:type="dxa"/>
            <w:tcBorders>
              <w:top w:val="single" w:sz="18" w:space="0" w:color="5B9BD5" w:themeColor="accent1"/>
              <w:bottom w:val="single" w:sz="18" w:space="0" w:color="5B9BD5" w:themeColor="accent1"/>
            </w:tcBorders>
          </w:tcPr>
          <w:p w14:paraId="620608D1" w14:textId="77777777" w:rsidR="00486339" w:rsidRPr="00237EE3" w:rsidRDefault="00486339" w:rsidP="007C1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7EE3">
              <w:t>normal</w:t>
            </w:r>
          </w:p>
        </w:tc>
        <w:tc>
          <w:tcPr>
            <w:tcW w:w="1701" w:type="dxa"/>
            <w:tcBorders>
              <w:top w:val="single" w:sz="18" w:space="0" w:color="5B9BD5" w:themeColor="accent1"/>
              <w:bottom w:val="single" w:sz="18" w:space="0" w:color="5B9BD5" w:themeColor="accent1"/>
            </w:tcBorders>
          </w:tcPr>
          <w:p w14:paraId="620608D2" w14:textId="77777777" w:rsidR="00486339" w:rsidRPr="00237EE3" w:rsidRDefault="00486339" w:rsidP="007C1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7EE3">
              <w:t>Nicht relevant</w:t>
            </w:r>
          </w:p>
        </w:tc>
      </w:tr>
      <w:tr w:rsidR="00486339" w14:paraId="620608D9" w14:textId="77777777" w:rsidTr="007C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tcBorders>
              <w:top w:val="single" w:sz="18" w:space="0" w:color="5B9BD5" w:themeColor="accent1"/>
              <w:bottom w:val="nil"/>
            </w:tcBorders>
            <w:shd w:val="clear" w:color="auto" w:fill="auto"/>
          </w:tcPr>
          <w:p w14:paraId="620608D4" w14:textId="77777777" w:rsidR="00486339" w:rsidRPr="00237EE3" w:rsidRDefault="00486339" w:rsidP="007C1350">
            <w:r w:rsidRPr="00237EE3">
              <w:t>Funktionalität</w:t>
            </w:r>
          </w:p>
        </w:tc>
        <w:tc>
          <w:tcPr>
            <w:tcW w:w="1706" w:type="dxa"/>
            <w:tcBorders>
              <w:top w:val="single" w:sz="18" w:space="0" w:color="5B9BD5" w:themeColor="accent1"/>
              <w:bottom w:val="nil"/>
            </w:tcBorders>
            <w:shd w:val="clear" w:color="auto" w:fill="auto"/>
          </w:tcPr>
          <w:p w14:paraId="620608D5" w14:textId="77777777" w:rsidR="00486339" w:rsidRPr="00C15887" w:rsidRDefault="00486339" w:rsidP="007C1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15887">
              <w:rPr>
                <w:b/>
              </w:rPr>
              <w:t>X</w:t>
            </w:r>
          </w:p>
        </w:tc>
        <w:tc>
          <w:tcPr>
            <w:tcW w:w="1693" w:type="dxa"/>
            <w:tcBorders>
              <w:top w:val="single" w:sz="18" w:space="0" w:color="5B9BD5" w:themeColor="accent1"/>
              <w:bottom w:val="nil"/>
            </w:tcBorders>
            <w:shd w:val="clear" w:color="auto" w:fill="auto"/>
            <w:vAlign w:val="center"/>
          </w:tcPr>
          <w:p w14:paraId="620608D6" w14:textId="77777777" w:rsidR="00486339" w:rsidRPr="00237EE3" w:rsidRDefault="00486339" w:rsidP="007C1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530" w:type="dxa"/>
            <w:tcBorders>
              <w:top w:val="single" w:sz="18" w:space="0" w:color="5B9BD5" w:themeColor="accent1"/>
              <w:bottom w:val="nil"/>
            </w:tcBorders>
            <w:shd w:val="clear" w:color="auto" w:fill="auto"/>
            <w:vAlign w:val="center"/>
          </w:tcPr>
          <w:p w14:paraId="620608D7" w14:textId="77777777" w:rsidR="00486339" w:rsidRPr="00237EE3" w:rsidRDefault="00486339" w:rsidP="007C1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18" w:space="0" w:color="5B9BD5" w:themeColor="accent1"/>
              <w:bottom w:val="nil"/>
            </w:tcBorders>
            <w:shd w:val="clear" w:color="auto" w:fill="auto"/>
            <w:vAlign w:val="center"/>
          </w:tcPr>
          <w:p w14:paraId="620608D8" w14:textId="77777777" w:rsidR="00486339" w:rsidRPr="00237EE3" w:rsidRDefault="00486339" w:rsidP="007C1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486339" w14:paraId="620608DF" w14:textId="77777777" w:rsidTr="007C1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tcBorders>
              <w:top w:val="nil"/>
              <w:bottom w:val="nil"/>
            </w:tcBorders>
          </w:tcPr>
          <w:p w14:paraId="620608DA" w14:textId="77777777" w:rsidR="00486339" w:rsidRPr="00237EE3" w:rsidRDefault="00486339" w:rsidP="007C1350">
            <w:r w:rsidRPr="00237EE3">
              <w:t>Zuverlässigkeit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620608DB" w14:textId="77777777" w:rsidR="00486339" w:rsidRPr="00C15887" w:rsidRDefault="00486339" w:rsidP="007C1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15887">
              <w:rPr>
                <w:b/>
              </w:rPr>
              <w:t>X</w:t>
            </w:r>
          </w:p>
        </w:tc>
        <w:tc>
          <w:tcPr>
            <w:tcW w:w="1693" w:type="dxa"/>
            <w:tcBorders>
              <w:top w:val="nil"/>
              <w:bottom w:val="nil"/>
            </w:tcBorders>
            <w:vAlign w:val="center"/>
          </w:tcPr>
          <w:p w14:paraId="620608DC" w14:textId="77777777" w:rsidR="00486339" w:rsidRPr="00237EE3" w:rsidRDefault="00486339" w:rsidP="007C1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620608DD" w14:textId="77777777" w:rsidR="00486339" w:rsidRPr="00237EE3" w:rsidRDefault="00486339" w:rsidP="007C1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20608DE" w14:textId="77777777" w:rsidR="00486339" w:rsidRPr="00237EE3" w:rsidRDefault="00486339" w:rsidP="007C1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486339" w14:paraId="620608E5" w14:textId="77777777" w:rsidTr="007C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tcBorders>
              <w:top w:val="nil"/>
              <w:bottom w:val="nil"/>
            </w:tcBorders>
            <w:shd w:val="clear" w:color="auto" w:fill="auto"/>
          </w:tcPr>
          <w:p w14:paraId="620608E0" w14:textId="77777777" w:rsidR="00486339" w:rsidRPr="00237EE3" w:rsidRDefault="00486339" w:rsidP="007C1350">
            <w:r w:rsidRPr="00237EE3">
              <w:t>Benutzbarkeit</w:t>
            </w:r>
          </w:p>
        </w:tc>
        <w:tc>
          <w:tcPr>
            <w:tcW w:w="1706" w:type="dxa"/>
            <w:tcBorders>
              <w:top w:val="nil"/>
              <w:bottom w:val="nil"/>
            </w:tcBorders>
            <w:shd w:val="clear" w:color="auto" w:fill="auto"/>
          </w:tcPr>
          <w:p w14:paraId="620608E1" w14:textId="77777777" w:rsidR="00486339" w:rsidRDefault="00486339" w:rsidP="007C1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EE3">
              <w:rPr>
                <w:b/>
                <w:sz w:val="24"/>
              </w:rPr>
              <w:t>X</w:t>
            </w: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0608E2" w14:textId="77777777" w:rsidR="00486339" w:rsidRPr="00237EE3" w:rsidRDefault="00486339" w:rsidP="007C1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0608E3" w14:textId="77777777" w:rsidR="00486339" w:rsidRPr="00237EE3" w:rsidRDefault="00486339" w:rsidP="007C1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0608E4" w14:textId="77777777" w:rsidR="00486339" w:rsidRPr="00237EE3" w:rsidRDefault="00486339" w:rsidP="007C1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486339" w14:paraId="620608EB" w14:textId="77777777" w:rsidTr="007C1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tcBorders>
              <w:top w:val="nil"/>
              <w:bottom w:val="nil"/>
            </w:tcBorders>
          </w:tcPr>
          <w:p w14:paraId="620608E6" w14:textId="77777777" w:rsidR="00486339" w:rsidRPr="00237EE3" w:rsidRDefault="00486339" w:rsidP="007C1350">
            <w:r w:rsidRPr="00237EE3">
              <w:t>Effizienz</w:t>
            </w:r>
          </w:p>
        </w:tc>
        <w:tc>
          <w:tcPr>
            <w:tcW w:w="1706" w:type="dxa"/>
            <w:tcBorders>
              <w:top w:val="nil"/>
              <w:bottom w:val="nil"/>
            </w:tcBorders>
          </w:tcPr>
          <w:p w14:paraId="620608E7" w14:textId="77777777" w:rsidR="00486339" w:rsidRDefault="00486339" w:rsidP="007C1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3" w:type="dxa"/>
            <w:tcBorders>
              <w:top w:val="nil"/>
              <w:bottom w:val="nil"/>
            </w:tcBorders>
            <w:vAlign w:val="center"/>
          </w:tcPr>
          <w:p w14:paraId="620608E8" w14:textId="77777777" w:rsidR="00486339" w:rsidRPr="00237EE3" w:rsidRDefault="00486339" w:rsidP="007C1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237EE3">
              <w:rPr>
                <w:b/>
                <w:sz w:val="24"/>
              </w:rPr>
              <w:t>X</w:t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620608E9" w14:textId="77777777" w:rsidR="00486339" w:rsidRPr="00237EE3" w:rsidRDefault="00486339" w:rsidP="007C1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20608EA" w14:textId="77777777" w:rsidR="00486339" w:rsidRPr="00237EE3" w:rsidRDefault="00486339" w:rsidP="007C1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486339" w14:paraId="620608F1" w14:textId="77777777" w:rsidTr="007C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tcBorders>
              <w:top w:val="nil"/>
              <w:bottom w:val="nil"/>
            </w:tcBorders>
            <w:shd w:val="clear" w:color="auto" w:fill="auto"/>
          </w:tcPr>
          <w:p w14:paraId="620608EC" w14:textId="77777777" w:rsidR="00486339" w:rsidRPr="00237EE3" w:rsidRDefault="00486339" w:rsidP="007C1350">
            <w:r w:rsidRPr="00237EE3">
              <w:t>Wartbarkeit</w:t>
            </w:r>
          </w:p>
        </w:tc>
        <w:tc>
          <w:tcPr>
            <w:tcW w:w="1706" w:type="dxa"/>
            <w:tcBorders>
              <w:top w:val="nil"/>
              <w:bottom w:val="nil"/>
            </w:tcBorders>
            <w:shd w:val="clear" w:color="auto" w:fill="auto"/>
          </w:tcPr>
          <w:p w14:paraId="620608ED" w14:textId="77777777" w:rsidR="00486339" w:rsidRDefault="00486339" w:rsidP="007C1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0608EE" w14:textId="77777777" w:rsidR="00486339" w:rsidRPr="00237EE3" w:rsidRDefault="00486339" w:rsidP="007C1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0608EF" w14:textId="77777777" w:rsidR="00486339" w:rsidRPr="00237EE3" w:rsidRDefault="00486339" w:rsidP="007C1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7EE3">
              <w:rPr>
                <w:b/>
                <w:sz w:val="24"/>
              </w:rPr>
              <w:t>X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0608F0" w14:textId="77777777" w:rsidR="00486339" w:rsidRPr="00237EE3" w:rsidRDefault="00486339" w:rsidP="007C1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  <w:tr w:rsidR="00486339" w14:paraId="620608F7" w14:textId="77777777" w:rsidTr="007C1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  <w:tcBorders>
              <w:top w:val="nil"/>
              <w:bottom w:val="single" w:sz="18" w:space="0" w:color="5B9BD5" w:themeColor="accent1"/>
            </w:tcBorders>
          </w:tcPr>
          <w:p w14:paraId="620608F2" w14:textId="77777777" w:rsidR="00486339" w:rsidRPr="00237EE3" w:rsidRDefault="00486339" w:rsidP="007C1350">
            <w:r w:rsidRPr="00237EE3">
              <w:t>Portabilität</w:t>
            </w:r>
          </w:p>
        </w:tc>
        <w:tc>
          <w:tcPr>
            <w:tcW w:w="1706" w:type="dxa"/>
            <w:tcBorders>
              <w:top w:val="nil"/>
              <w:bottom w:val="single" w:sz="18" w:space="0" w:color="5B9BD5" w:themeColor="accent1"/>
            </w:tcBorders>
          </w:tcPr>
          <w:p w14:paraId="620608F3" w14:textId="77777777" w:rsidR="00486339" w:rsidRPr="006C43FA" w:rsidRDefault="00486339" w:rsidP="007C1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C43FA">
              <w:rPr>
                <w:b/>
              </w:rPr>
              <w:t>X</w:t>
            </w:r>
          </w:p>
        </w:tc>
        <w:tc>
          <w:tcPr>
            <w:tcW w:w="1693" w:type="dxa"/>
            <w:tcBorders>
              <w:top w:val="nil"/>
              <w:bottom w:val="single" w:sz="18" w:space="0" w:color="5B9BD5" w:themeColor="accent1"/>
            </w:tcBorders>
            <w:vAlign w:val="center"/>
          </w:tcPr>
          <w:p w14:paraId="620608F4" w14:textId="77777777" w:rsidR="00486339" w:rsidRPr="00237EE3" w:rsidRDefault="00486339" w:rsidP="007C1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530" w:type="dxa"/>
            <w:tcBorders>
              <w:top w:val="nil"/>
              <w:bottom w:val="single" w:sz="18" w:space="0" w:color="5B9BD5" w:themeColor="accent1"/>
            </w:tcBorders>
            <w:vAlign w:val="center"/>
          </w:tcPr>
          <w:p w14:paraId="620608F5" w14:textId="77777777" w:rsidR="00486339" w:rsidRPr="00237EE3" w:rsidRDefault="00486339" w:rsidP="007C1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nil"/>
              <w:bottom w:val="single" w:sz="18" w:space="0" w:color="5B9BD5" w:themeColor="accent1"/>
            </w:tcBorders>
            <w:vAlign w:val="center"/>
          </w:tcPr>
          <w:p w14:paraId="620608F6" w14:textId="77777777" w:rsidR="00486339" w:rsidRPr="00237EE3" w:rsidRDefault="00486339" w:rsidP="007C13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</w:tr>
    </w:tbl>
    <w:p w14:paraId="620608F8" w14:textId="77777777" w:rsidR="00486339" w:rsidRDefault="00486339" w:rsidP="00DC432F">
      <w:pPr>
        <w:pStyle w:val="Listenabsatz"/>
      </w:pPr>
    </w:p>
    <w:p w14:paraId="620608F9" w14:textId="77777777" w:rsidR="00BF358D" w:rsidRDefault="00BF358D">
      <w:r>
        <w:br w:type="page"/>
      </w:r>
    </w:p>
    <w:p w14:paraId="620608FA" w14:textId="77777777" w:rsidR="00DC432F" w:rsidRDefault="00BF358D" w:rsidP="00BF358D">
      <w:pPr>
        <w:jc w:val="center"/>
      </w:pPr>
      <w:r w:rsidRPr="00BF358D">
        <w:rPr>
          <w:b/>
          <w:sz w:val="48"/>
          <w:szCs w:val="48"/>
        </w:rPr>
        <w:lastRenderedPageBreak/>
        <w:t>Diagramme</w:t>
      </w:r>
    </w:p>
    <w:p w14:paraId="620608FB" w14:textId="46350062" w:rsidR="00BF358D" w:rsidRDefault="00BF358D" w:rsidP="00BF358D">
      <w:pPr>
        <w:pStyle w:val="Listenabsatz"/>
        <w:numPr>
          <w:ilvl w:val="0"/>
          <w:numId w:val="6"/>
        </w:numPr>
      </w:pPr>
      <w:r>
        <w:t>ER Diagramm</w:t>
      </w:r>
    </w:p>
    <w:p w14:paraId="620608FC" w14:textId="7A5C8F0F" w:rsidR="00BF358D" w:rsidRDefault="008C3701" w:rsidP="00BF358D">
      <w:pPr>
        <w:pStyle w:val="Listenabsatz"/>
        <w:ind w:left="644"/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62060907" wp14:editId="1F327D85">
            <wp:simplePos x="0" y="0"/>
            <wp:positionH relativeFrom="column">
              <wp:posOffset>267970</wp:posOffset>
            </wp:positionH>
            <wp:positionV relativeFrom="paragraph">
              <wp:posOffset>60325</wp:posOffset>
            </wp:positionV>
            <wp:extent cx="5092065" cy="5069205"/>
            <wp:effectExtent l="0" t="0" r="0" b="0"/>
            <wp:wrapTight wrapText="bothSides">
              <wp:wrapPolygon edited="0">
                <wp:start x="0" y="0"/>
                <wp:lineTo x="0" y="21511"/>
                <wp:lineTo x="21495" y="21511"/>
                <wp:lineTo x="21495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_DozentenFaktur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0608FD" w14:textId="77777777" w:rsidR="00BF358D" w:rsidRDefault="00BF358D">
      <w:r>
        <w:br w:type="page"/>
      </w:r>
    </w:p>
    <w:p w14:paraId="620608FE" w14:textId="7FC8F8B8" w:rsidR="00BF358D" w:rsidRDefault="008C3701" w:rsidP="00BF358D">
      <w:pPr>
        <w:pStyle w:val="Listenabsatz"/>
        <w:numPr>
          <w:ilvl w:val="0"/>
          <w:numId w:val="6"/>
        </w:num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1312" behindDoc="1" locked="0" layoutInCell="1" allowOverlap="1" wp14:anchorId="62060909" wp14:editId="12026707">
            <wp:simplePos x="0" y="0"/>
            <wp:positionH relativeFrom="column">
              <wp:posOffset>157480</wp:posOffset>
            </wp:positionH>
            <wp:positionV relativeFrom="paragraph">
              <wp:posOffset>230505</wp:posOffset>
            </wp:positionV>
            <wp:extent cx="5627370" cy="4024630"/>
            <wp:effectExtent l="0" t="0" r="0" b="0"/>
            <wp:wrapTight wrapText="bothSides">
              <wp:wrapPolygon edited="0">
                <wp:start x="0" y="0"/>
                <wp:lineTo x="0" y="21470"/>
                <wp:lineTo x="21498" y="21470"/>
                <wp:lineTo x="21498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D_DozentenFaktur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37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58D">
        <w:t>Klassendiagramm</w:t>
      </w:r>
    </w:p>
    <w:p w14:paraId="62060901" w14:textId="4183B634" w:rsidR="00BF358D" w:rsidRDefault="00BF358D" w:rsidP="00BF358D">
      <w:pPr>
        <w:pStyle w:val="Listenabsatz"/>
        <w:numPr>
          <w:ilvl w:val="0"/>
          <w:numId w:val="6"/>
        </w:numPr>
      </w:pPr>
      <w:proofErr w:type="spellStart"/>
      <w:r>
        <w:t>Use</w:t>
      </w:r>
      <w:proofErr w:type="spellEnd"/>
      <w:r>
        <w:t xml:space="preserve"> Case Diagramm</w:t>
      </w:r>
    </w:p>
    <w:p w14:paraId="62060902" w14:textId="74F1C6FF" w:rsidR="00BF358D" w:rsidRDefault="008C3701" w:rsidP="00BF358D">
      <w:pPr>
        <w:pStyle w:val="Listenabsatz"/>
        <w:ind w:left="644"/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6206090B" wp14:editId="074253E1">
            <wp:simplePos x="0" y="0"/>
            <wp:positionH relativeFrom="column">
              <wp:posOffset>20955</wp:posOffset>
            </wp:positionH>
            <wp:positionV relativeFrom="paragraph">
              <wp:posOffset>193675</wp:posOffset>
            </wp:positionV>
            <wp:extent cx="5760720" cy="3694430"/>
            <wp:effectExtent l="0" t="0" r="0" b="1270"/>
            <wp:wrapTight wrapText="bothSides">
              <wp:wrapPolygon edited="0">
                <wp:start x="0" y="0"/>
                <wp:lineTo x="0" y="21496"/>
                <wp:lineTo x="21500" y="21496"/>
                <wp:lineTo x="21500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C_DozentenFaktur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BF358D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FF906" w14:textId="77777777" w:rsidR="00F9164E" w:rsidRDefault="00F9164E" w:rsidP="00A10515">
      <w:pPr>
        <w:spacing w:after="0" w:line="240" w:lineRule="auto"/>
      </w:pPr>
      <w:r>
        <w:separator/>
      </w:r>
    </w:p>
  </w:endnote>
  <w:endnote w:type="continuationSeparator" w:id="0">
    <w:p w14:paraId="08AC4A9F" w14:textId="77777777" w:rsidR="00F9164E" w:rsidRDefault="00F9164E" w:rsidP="00A1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A3E3D" w14:textId="77777777" w:rsidR="00F9164E" w:rsidRDefault="00F9164E" w:rsidP="00A10515">
      <w:pPr>
        <w:spacing w:after="0" w:line="240" w:lineRule="auto"/>
      </w:pPr>
      <w:r>
        <w:separator/>
      </w:r>
    </w:p>
  </w:footnote>
  <w:footnote w:type="continuationSeparator" w:id="0">
    <w:p w14:paraId="3A626CA4" w14:textId="77777777" w:rsidR="00F9164E" w:rsidRDefault="00F9164E" w:rsidP="00A1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60911" w14:textId="77777777" w:rsidR="00A10515" w:rsidRPr="00A10515" w:rsidRDefault="00A10515" w:rsidP="00A10515">
    <w:pPr>
      <w:pStyle w:val="Kopfzeile"/>
      <w:jc w:val="center"/>
      <w:rPr>
        <w:b/>
        <w:sz w:val="36"/>
        <w:szCs w:val="36"/>
      </w:rPr>
    </w:pPr>
    <w:r>
      <w:rPr>
        <w:b/>
        <w:sz w:val="36"/>
        <w:szCs w:val="36"/>
      </w:rPr>
      <w:t>Abrechnungssoftware</w:t>
    </w:r>
    <w:r>
      <w:rPr>
        <w:b/>
        <w:sz w:val="36"/>
        <w:szCs w:val="36"/>
      </w:rPr>
      <w:br/>
      <w:t>TJDEVELO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85B11"/>
    <w:multiLevelType w:val="hybridMultilevel"/>
    <w:tmpl w:val="975AE7F4"/>
    <w:lvl w:ilvl="0" w:tplc="583A0D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6037227"/>
    <w:multiLevelType w:val="hybridMultilevel"/>
    <w:tmpl w:val="975AE7F4"/>
    <w:lvl w:ilvl="0" w:tplc="583A0D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A8135F9"/>
    <w:multiLevelType w:val="hybridMultilevel"/>
    <w:tmpl w:val="F4C6F0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67DFC"/>
    <w:multiLevelType w:val="hybridMultilevel"/>
    <w:tmpl w:val="F4C6F040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364" w:hanging="360"/>
      </w:pPr>
    </w:lvl>
    <w:lvl w:ilvl="2" w:tplc="0407001B">
      <w:start w:val="1"/>
      <w:numFmt w:val="lowerRoman"/>
      <w:lvlText w:val="%3."/>
      <w:lvlJc w:val="right"/>
      <w:pPr>
        <w:ind w:left="2084" w:hanging="180"/>
      </w:pPr>
    </w:lvl>
    <w:lvl w:ilvl="3" w:tplc="0407000F">
      <w:start w:val="1"/>
      <w:numFmt w:val="decimal"/>
      <w:lvlText w:val="%4."/>
      <w:lvlJc w:val="left"/>
      <w:pPr>
        <w:ind w:left="2804" w:hanging="360"/>
      </w:pPr>
    </w:lvl>
    <w:lvl w:ilvl="4" w:tplc="04070019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526ABE"/>
    <w:multiLevelType w:val="hybridMultilevel"/>
    <w:tmpl w:val="B9D237A8"/>
    <w:lvl w:ilvl="0" w:tplc="8294FA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A571F"/>
    <w:multiLevelType w:val="hybridMultilevel"/>
    <w:tmpl w:val="0998695E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515"/>
    <w:rsid w:val="00040354"/>
    <w:rsid w:val="00077953"/>
    <w:rsid w:val="00143474"/>
    <w:rsid w:val="00184BAA"/>
    <w:rsid w:val="001D66D5"/>
    <w:rsid w:val="00217455"/>
    <w:rsid w:val="0024562C"/>
    <w:rsid w:val="003954E4"/>
    <w:rsid w:val="00467E28"/>
    <w:rsid w:val="00486339"/>
    <w:rsid w:val="004D1865"/>
    <w:rsid w:val="004F5879"/>
    <w:rsid w:val="00544459"/>
    <w:rsid w:val="00586431"/>
    <w:rsid w:val="006C3EEB"/>
    <w:rsid w:val="006C43FA"/>
    <w:rsid w:val="007409E1"/>
    <w:rsid w:val="00756216"/>
    <w:rsid w:val="0078791D"/>
    <w:rsid w:val="008C3701"/>
    <w:rsid w:val="008D61CE"/>
    <w:rsid w:val="00934A27"/>
    <w:rsid w:val="00A10515"/>
    <w:rsid w:val="00A742D2"/>
    <w:rsid w:val="00B203B6"/>
    <w:rsid w:val="00BC6325"/>
    <w:rsid w:val="00BF358D"/>
    <w:rsid w:val="00CE4B37"/>
    <w:rsid w:val="00D06FFD"/>
    <w:rsid w:val="00D30C3A"/>
    <w:rsid w:val="00D67B90"/>
    <w:rsid w:val="00DC432F"/>
    <w:rsid w:val="00DE6FE7"/>
    <w:rsid w:val="00EB19F7"/>
    <w:rsid w:val="00EC5C29"/>
    <w:rsid w:val="00F607D7"/>
    <w:rsid w:val="00F84906"/>
    <w:rsid w:val="00F9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60829"/>
  <w15:chartTrackingRefBased/>
  <w15:docId w15:val="{C44153FB-758F-4C80-9A51-80B3A9B3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432F"/>
  </w:style>
  <w:style w:type="paragraph" w:styleId="berschrift1">
    <w:name w:val="heading 1"/>
    <w:basedOn w:val="Standard"/>
    <w:next w:val="Standard"/>
    <w:link w:val="berschrift1Zchn"/>
    <w:uiPriority w:val="9"/>
    <w:qFormat/>
    <w:rsid w:val="00DC432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C432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C432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C43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C43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43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43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43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43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0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0515"/>
  </w:style>
  <w:style w:type="paragraph" w:styleId="Fuzeile">
    <w:name w:val="footer"/>
    <w:basedOn w:val="Standard"/>
    <w:link w:val="FuzeileZchn"/>
    <w:uiPriority w:val="99"/>
    <w:unhideWhenUsed/>
    <w:rsid w:val="00A10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0515"/>
  </w:style>
  <w:style w:type="character" w:customStyle="1" w:styleId="berschrift1Zchn">
    <w:name w:val="Überschrift 1 Zchn"/>
    <w:basedOn w:val="Absatz-Standardschriftart"/>
    <w:link w:val="berschrift1"/>
    <w:uiPriority w:val="9"/>
    <w:rsid w:val="00DC43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C432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C432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C432F"/>
    <w:rPr>
      <w:rFonts w:asciiTheme="majorHAnsi" w:eastAsiaTheme="majorEastAsia" w:hAnsiTheme="majorHAnsi" w:cstheme="majorBidi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C432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432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432F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432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432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C432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DC43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432F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432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432F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C432F"/>
    <w:rPr>
      <w:b/>
      <w:bCs/>
    </w:rPr>
  </w:style>
  <w:style w:type="character" w:styleId="Hervorhebung">
    <w:name w:val="Emphasis"/>
    <w:basedOn w:val="Absatz-Standardschriftart"/>
    <w:uiPriority w:val="20"/>
    <w:qFormat/>
    <w:rsid w:val="00DC432F"/>
    <w:rPr>
      <w:i/>
      <w:iCs/>
    </w:rPr>
  </w:style>
  <w:style w:type="paragraph" w:styleId="KeinLeerraum">
    <w:name w:val="No Spacing"/>
    <w:uiPriority w:val="1"/>
    <w:qFormat/>
    <w:rsid w:val="00DC432F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DC432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432F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432F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432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DC432F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DC432F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DC432F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DC432F"/>
    <w:rPr>
      <w:b/>
      <w:bCs/>
      <w:smallCaps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DC432F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C432F"/>
    <w:pPr>
      <w:outlineLvl w:val="9"/>
    </w:pPr>
  </w:style>
  <w:style w:type="paragraph" w:styleId="Listenabsatz">
    <w:name w:val="List Paragraph"/>
    <w:basedOn w:val="Standard"/>
    <w:uiPriority w:val="34"/>
    <w:qFormat/>
    <w:rsid w:val="00A10515"/>
    <w:pPr>
      <w:ind w:left="720"/>
      <w:contextualSpacing/>
    </w:pPr>
  </w:style>
  <w:style w:type="table" w:styleId="Tabellenraster">
    <w:name w:val="Table Grid"/>
    <w:basedOn w:val="NormaleTabelle"/>
    <w:uiPriority w:val="39"/>
    <w:rsid w:val="00EC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6C43FA"/>
    <w:pPr>
      <w:spacing w:after="0" w:line="240" w:lineRule="auto"/>
    </w:pPr>
    <w:rPr>
      <w:rFonts w:eastAsiaTheme="minorHAns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184BAA"/>
    <w:pPr>
      <w:spacing w:after="100" w:line="259" w:lineRule="auto"/>
      <w:ind w:left="220"/>
    </w:pPr>
    <w:rPr>
      <w:rFonts w:cs="Times New Roman"/>
      <w:sz w:val="2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84BAA"/>
    <w:pPr>
      <w:spacing w:after="100" w:line="259" w:lineRule="auto"/>
    </w:pPr>
    <w:rPr>
      <w:rFonts w:cs="Times New Roman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84BAA"/>
    <w:pPr>
      <w:spacing w:after="100" w:line="259" w:lineRule="auto"/>
      <w:ind w:left="440"/>
    </w:pPr>
    <w:rPr>
      <w:rFonts w:cs="Times New Roman"/>
      <w:sz w:val="22"/>
      <w:szCs w:val="22"/>
      <w:lang w:eastAsia="de-DE"/>
    </w:rPr>
  </w:style>
  <w:style w:type="character" w:customStyle="1" w:styleId="st">
    <w:name w:val="st"/>
    <w:basedOn w:val="Absatz-Standardschriftart"/>
    <w:rsid w:val="00A74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DDB5-22C3-44AE-880F-51B07FB2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6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9</cp:revision>
  <dcterms:created xsi:type="dcterms:W3CDTF">2019-01-08T11:37:00Z</dcterms:created>
  <dcterms:modified xsi:type="dcterms:W3CDTF">2019-01-21T13:31:00Z</dcterms:modified>
</cp:coreProperties>
</file>